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2409"/>
        <w:gridCol w:w="2410"/>
        <w:gridCol w:w="2410"/>
        <w:gridCol w:w="2268"/>
        <w:gridCol w:w="2410"/>
      </w:tblGrid>
      <w:tr w:rsidR="00CA6D81" w:rsidRPr="006F1881" w:rsidTr="005842B2">
        <w:trPr>
          <w:trHeight w:val="562"/>
        </w:trPr>
        <w:tc>
          <w:tcPr>
            <w:tcW w:w="993" w:type="dxa"/>
            <w:shd w:val="clear" w:color="auto" w:fill="8CCED0"/>
          </w:tcPr>
          <w:p w:rsidR="00A32EFE" w:rsidRPr="006F1881" w:rsidRDefault="00A32EFE" w:rsidP="00D21433">
            <w:pPr>
              <w:jc w:val="right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409" w:type="dxa"/>
            <w:shd w:val="clear" w:color="auto" w:fill="8CCED0"/>
          </w:tcPr>
          <w:p w:rsidR="00A32EFE" w:rsidRPr="006F1881" w:rsidRDefault="00AD44A0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264FEC3" wp14:editId="578E71B4">
                      <wp:simplePos x="0" y="0"/>
                      <wp:positionH relativeFrom="column">
                        <wp:posOffset>800940</wp:posOffset>
                      </wp:positionH>
                      <wp:positionV relativeFrom="paragraph">
                        <wp:posOffset>-493238</wp:posOffset>
                      </wp:positionV>
                      <wp:extent cx="5617029" cy="400050"/>
                      <wp:effectExtent l="0" t="0" r="2222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9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:rsidR="00AD44A0" w:rsidRPr="006F1881" w:rsidRDefault="000A2707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School Lunch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64FE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3.05pt;margin-top:-38.85pt;width:442.3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" fillcolor="window" strokecolor="window" strokeweight=".5pt">
                      <v:textbox>
                        <w:txbxContent>
                          <w:p w:rsidR="00AD44A0" w:rsidRPr="006F1881" w:rsidRDefault="000A2707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School Lunch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EE4707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268" w:type="dxa"/>
            <w:shd w:val="clear" w:color="auto" w:fill="8CCED0"/>
          </w:tcPr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C304D5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B26E818" wp14:editId="5EA2BA68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81610</wp:posOffset>
                      </wp:positionV>
                      <wp:extent cx="1372998" cy="1006679"/>
                      <wp:effectExtent l="0" t="0" r="1778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2998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0A51D1" id="Oval 13" o:spid="_x0000_s1026" style="position:absolute;margin-left:120.95pt;margin-top:14.3pt;width:108.1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742894" wp14:editId="2D4584F7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2E8E72D8" wp14:editId="29D89ECA">
                                        <wp:extent cx="1326038" cy="419100"/>
                                        <wp:effectExtent l="0" t="0" r="7620" b="0"/>
                                        <wp:docPr id="9" name="Picture 9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42894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2E8E72D8" wp14:editId="29D89ECA">
                                  <wp:extent cx="1326038" cy="419100"/>
                                  <wp:effectExtent l="0" t="0" r="7620" b="0"/>
                                  <wp:docPr id="9" name="Picture 9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A6D81" w:rsidRPr="006F1881" w:rsidTr="005842B2">
        <w:trPr>
          <w:trHeight w:val="1999"/>
        </w:trPr>
        <w:tc>
          <w:tcPr>
            <w:tcW w:w="993" w:type="dxa"/>
            <w:shd w:val="clear" w:color="auto" w:fill="8CCED0"/>
          </w:tcPr>
          <w:p w:rsidR="00610DC0" w:rsidRPr="006F1881" w:rsidRDefault="00610DC0" w:rsidP="00D21433">
            <w:pPr>
              <w:jc w:val="center"/>
              <w:rPr>
                <w:b/>
                <w:sz w:val="21"/>
                <w:szCs w:val="21"/>
              </w:rPr>
            </w:pPr>
          </w:p>
          <w:p w:rsidR="0094009A" w:rsidRDefault="0094009A" w:rsidP="0094009A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:rsidR="00610DC0" w:rsidRDefault="00F72F2C" w:rsidP="0094009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/8</w:t>
            </w:r>
          </w:p>
          <w:p w:rsidR="00F72F2C" w:rsidRDefault="00F72F2C" w:rsidP="0094009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/9</w:t>
            </w:r>
          </w:p>
          <w:p w:rsidR="00F72F2C" w:rsidRDefault="00F72F2C" w:rsidP="0094009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/10</w:t>
            </w:r>
          </w:p>
          <w:p w:rsidR="00F72F2C" w:rsidRDefault="007A54C8" w:rsidP="0094009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/11</w:t>
            </w:r>
          </w:p>
          <w:p w:rsidR="00F72F2C" w:rsidRPr="006F1881" w:rsidRDefault="00F72F2C" w:rsidP="0094009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/12</w:t>
            </w:r>
          </w:p>
        </w:tc>
        <w:tc>
          <w:tcPr>
            <w:tcW w:w="2409" w:type="dxa"/>
            <w:shd w:val="clear" w:color="auto" w:fill="auto"/>
          </w:tcPr>
          <w:p w:rsidR="00AF321E" w:rsidRPr="009E5BA2" w:rsidRDefault="00C81069" w:rsidP="002F4861">
            <w:pPr>
              <w:rPr>
                <w:b/>
                <w:color w:val="00B050"/>
                <w:sz w:val="17"/>
                <w:szCs w:val="17"/>
              </w:rPr>
            </w:pPr>
            <w:r w:rsidRPr="009E5BA2">
              <w:rPr>
                <w:b/>
                <w:color w:val="00B050"/>
                <w:sz w:val="17"/>
                <w:szCs w:val="17"/>
              </w:rPr>
              <w:t xml:space="preserve">Spaghetti Bolognaise </w:t>
            </w:r>
            <w:r w:rsidR="00AF321E" w:rsidRPr="009E5BA2">
              <w:rPr>
                <w:b/>
                <w:color w:val="00B050"/>
                <w:sz w:val="17"/>
                <w:szCs w:val="17"/>
              </w:rPr>
              <w:t xml:space="preserve">&amp; Homemade Garlic Bread </w:t>
            </w:r>
            <w:r w:rsidR="005C5900" w:rsidRPr="009E5BA2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:rsidR="00227167" w:rsidRDefault="00227167" w:rsidP="00227167">
            <w:pPr>
              <w:rPr>
                <w:b/>
                <w:color w:val="00B050"/>
                <w:sz w:val="17"/>
                <w:szCs w:val="17"/>
              </w:rPr>
            </w:pPr>
          </w:p>
          <w:p w:rsidR="009D3472" w:rsidRPr="00227167" w:rsidRDefault="00227167" w:rsidP="002F4861">
            <w:pPr>
              <w:rPr>
                <w:b/>
                <w:color w:val="4472C4" w:themeColor="accent5"/>
                <w:sz w:val="17"/>
                <w:szCs w:val="17"/>
              </w:rPr>
            </w:pPr>
            <w:r>
              <w:rPr>
                <w:b/>
                <w:color w:val="4472C4" w:themeColor="accent5"/>
                <w:sz w:val="17"/>
                <w:szCs w:val="17"/>
              </w:rPr>
              <w:t xml:space="preserve">Baton Carrots </w:t>
            </w:r>
          </w:p>
          <w:p w:rsidR="002F4861" w:rsidRPr="00AF321E" w:rsidRDefault="002F4861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AF321E">
              <w:rPr>
                <w:b/>
                <w:color w:val="2F5496" w:themeColor="accent5" w:themeShade="BF"/>
                <w:sz w:val="17"/>
                <w:szCs w:val="17"/>
              </w:rPr>
              <w:t>Medley of Fresh Vegetables</w:t>
            </w:r>
          </w:p>
          <w:p w:rsidR="002F4861" w:rsidRPr="00AF321E" w:rsidRDefault="002F4861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AF321E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516ACB" w:rsidRDefault="00516ACB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2F0811" w:rsidRPr="00AF321E" w:rsidRDefault="002F0811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8C16F3" w:rsidRPr="00AF321E" w:rsidRDefault="006F6594" w:rsidP="00051396">
            <w:pPr>
              <w:rPr>
                <w:color w:val="FF3300"/>
                <w:sz w:val="17"/>
                <w:szCs w:val="17"/>
              </w:rPr>
            </w:pPr>
            <w:r w:rsidRPr="00AF321E">
              <w:rPr>
                <w:b/>
                <w:color w:val="FF3300"/>
                <w:sz w:val="17"/>
                <w:szCs w:val="17"/>
              </w:rPr>
              <w:t>Egg Sponge with Jam Topping &amp; Custard</w:t>
            </w:r>
          </w:p>
        </w:tc>
        <w:tc>
          <w:tcPr>
            <w:tcW w:w="2410" w:type="dxa"/>
            <w:shd w:val="clear" w:color="auto" w:fill="auto"/>
          </w:tcPr>
          <w:p w:rsidR="00AF321E" w:rsidRDefault="00227167" w:rsidP="00451EEC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 xml:space="preserve">Breaded </w:t>
            </w:r>
            <w:r w:rsidR="0046048D" w:rsidRPr="00AF321E">
              <w:rPr>
                <w:b/>
                <w:color w:val="00B050"/>
                <w:sz w:val="17"/>
                <w:szCs w:val="17"/>
              </w:rPr>
              <w:t xml:space="preserve">Fish Fingers  </w:t>
            </w:r>
          </w:p>
          <w:p w:rsidR="0046048D" w:rsidRDefault="0046048D" w:rsidP="00451EEC">
            <w:pPr>
              <w:rPr>
                <w:b/>
                <w:color w:val="00B050"/>
                <w:sz w:val="17"/>
                <w:szCs w:val="17"/>
              </w:rPr>
            </w:pPr>
          </w:p>
          <w:p w:rsidR="0046048D" w:rsidRPr="00AF321E" w:rsidRDefault="0046048D" w:rsidP="00451EEC">
            <w:pPr>
              <w:rPr>
                <w:b/>
                <w:color w:val="00B050"/>
                <w:sz w:val="17"/>
                <w:szCs w:val="17"/>
              </w:rPr>
            </w:pPr>
          </w:p>
          <w:p w:rsidR="00C81069" w:rsidRPr="00617DD3" w:rsidRDefault="00C81069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:rsidR="00227167" w:rsidRDefault="00617DD3" w:rsidP="0039382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*Salad Selection</w:t>
            </w:r>
          </w:p>
          <w:p w:rsidR="00451EEC" w:rsidRDefault="00393820" w:rsidP="0039382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C81069"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2F0811" w:rsidRDefault="002F0811" w:rsidP="0039382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9D3472" w:rsidRPr="00617DD3" w:rsidRDefault="009D3472" w:rsidP="0039382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943297" w:rsidRPr="009D3472" w:rsidRDefault="009D3472" w:rsidP="00393820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Vanilla Ice Cream</w:t>
            </w:r>
            <w:r w:rsidR="008158F6">
              <w:rPr>
                <w:b/>
                <w:color w:val="FF3300"/>
                <w:sz w:val="17"/>
                <w:szCs w:val="17"/>
              </w:rPr>
              <w:t>, Oranges</w:t>
            </w:r>
            <w:r w:rsidRPr="00617DD3">
              <w:rPr>
                <w:b/>
                <w:color w:val="FF3300"/>
                <w:sz w:val="17"/>
                <w:szCs w:val="17"/>
              </w:rPr>
              <w:t xml:space="preserve"> &amp; Chocolate Sauce</w:t>
            </w:r>
            <w:r w:rsidR="008158F6">
              <w:rPr>
                <w:b/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46048D" w:rsidRPr="009E5BA2" w:rsidRDefault="00A81BD5" w:rsidP="00C81069">
            <w:pPr>
              <w:rPr>
                <w:b/>
                <w:color w:val="00B050"/>
                <w:sz w:val="17"/>
                <w:szCs w:val="17"/>
              </w:rPr>
            </w:pPr>
            <w:r w:rsidRPr="009E5BA2">
              <w:rPr>
                <w:b/>
                <w:color w:val="00B050"/>
                <w:sz w:val="17"/>
                <w:szCs w:val="17"/>
              </w:rPr>
              <w:t>Homemade  Breaded Chicken Goujons Selection of Dipping Sauces</w:t>
            </w:r>
            <w:r w:rsidR="00617DD3" w:rsidRPr="009E5BA2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:rsidR="00A81BD5" w:rsidRPr="00617DD3" w:rsidRDefault="00EB2B31" w:rsidP="00C81069">
            <w:pPr>
              <w:rPr>
                <w:b/>
                <w:color w:val="7030A0"/>
                <w:sz w:val="17"/>
                <w:szCs w:val="17"/>
              </w:rPr>
            </w:pPr>
            <w:r w:rsidRPr="00617DD3">
              <w:rPr>
                <w:b/>
                <w:sz w:val="17"/>
                <w:szCs w:val="17"/>
              </w:rPr>
              <w:t xml:space="preserve"> </w:t>
            </w:r>
          </w:p>
          <w:p w:rsidR="00C81069" w:rsidRPr="00617DD3" w:rsidRDefault="00C81069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9D3472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051396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*</w:t>
            </w:r>
            <w:r w:rsidR="00617DD3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:rsidR="00E41258" w:rsidRDefault="00A81BD5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 w:rsidR="009D3472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051396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Hot Pasta Twists</w:t>
            </w:r>
          </w:p>
          <w:p w:rsidR="002F0811" w:rsidRPr="00617DD3" w:rsidRDefault="002F0811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610DC0" w:rsidRPr="00617DD3" w:rsidRDefault="00D45244" w:rsidP="005129C9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election and</w:t>
            </w:r>
            <w:r w:rsidR="009D3472" w:rsidRPr="00617DD3">
              <w:rPr>
                <w:b/>
                <w:color w:val="FF3300"/>
                <w:sz w:val="17"/>
                <w:szCs w:val="17"/>
              </w:rPr>
              <w:t xml:space="preserve"> Fresh Yoghurt</w:t>
            </w:r>
          </w:p>
        </w:tc>
        <w:tc>
          <w:tcPr>
            <w:tcW w:w="2268" w:type="dxa"/>
            <w:shd w:val="clear" w:color="auto" w:fill="auto"/>
          </w:tcPr>
          <w:p w:rsidR="009D3472" w:rsidRDefault="000458EA" w:rsidP="002F4861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Roast Pork</w:t>
            </w:r>
          </w:p>
          <w:p w:rsidR="001F4DF3" w:rsidRPr="00617DD3" w:rsidRDefault="001F4DF3" w:rsidP="002F4861">
            <w:pPr>
              <w:rPr>
                <w:b/>
                <w:color w:val="00B050"/>
                <w:sz w:val="17"/>
                <w:szCs w:val="17"/>
              </w:rPr>
            </w:pPr>
          </w:p>
          <w:p w:rsidR="002F4861" w:rsidRPr="00617DD3" w:rsidRDefault="002F4861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Herb Stuffing, Gravy </w:t>
            </w:r>
          </w:p>
          <w:p w:rsidR="002F4861" w:rsidRPr="00617DD3" w:rsidRDefault="002F4861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Fresh Baton Carrots</w:t>
            </w:r>
          </w:p>
          <w:p w:rsidR="002F4861" w:rsidRPr="00617DD3" w:rsidRDefault="002F4861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:rsidR="002F4861" w:rsidRPr="00617DD3" w:rsidRDefault="002F4861" w:rsidP="002F4861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451EEC" w:rsidRDefault="00451EEC" w:rsidP="002F4861">
            <w:pPr>
              <w:rPr>
                <w:b/>
                <w:sz w:val="17"/>
                <w:szCs w:val="17"/>
              </w:rPr>
            </w:pPr>
          </w:p>
          <w:p w:rsidR="004F4433" w:rsidRPr="00617DD3" w:rsidRDefault="004F4433" w:rsidP="002F4861">
            <w:pPr>
              <w:rPr>
                <w:b/>
                <w:sz w:val="17"/>
                <w:szCs w:val="17"/>
              </w:rPr>
            </w:pPr>
          </w:p>
          <w:p w:rsidR="00A81BD5" w:rsidRPr="00617DD3" w:rsidRDefault="003C4821" w:rsidP="002F4861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Rice Krisp</w:t>
            </w:r>
            <w:r w:rsidR="00A00AA7" w:rsidRPr="00617DD3">
              <w:rPr>
                <w:b/>
                <w:color w:val="FF3300"/>
                <w:sz w:val="17"/>
                <w:szCs w:val="17"/>
              </w:rPr>
              <w:t>i</w:t>
            </w:r>
            <w:r w:rsidRPr="00617DD3">
              <w:rPr>
                <w:b/>
                <w:color w:val="FF3300"/>
                <w:sz w:val="17"/>
                <w:szCs w:val="17"/>
              </w:rPr>
              <w:t xml:space="preserve">e Square </w:t>
            </w:r>
            <w:r w:rsidR="002F4861" w:rsidRPr="00617DD3">
              <w:rPr>
                <w:b/>
                <w:color w:val="FF3300"/>
                <w:sz w:val="17"/>
                <w:szCs w:val="17"/>
              </w:rPr>
              <w:t>&amp; Custard</w:t>
            </w:r>
          </w:p>
        </w:tc>
        <w:tc>
          <w:tcPr>
            <w:tcW w:w="2410" w:type="dxa"/>
            <w:shd w:val="clear" w:color="auto" w:fill="auto"/>
          </w:tcPr>
          <w:p w:rsidR="00617DD3" w:rsidRDefault="00C81069" w:rsidP="0046048D">
            <w:pPr>
              <w:rPr>
                <w:b/>
                <w:color w:val="00B050"/>
                <w:sz w:val="17"/>
                <w:szCs w:val="17"/>
              </w:rPr>
            </w:pPr>
            <w:r w:rsidRPr="009E5BA2">
              <w:rPr>
                <w:b/>
                <w:color w:val="00B050"/>
                <w:sz w:val="17"/>
                <w:szCs w:val="17"/>
              </w:rPr>
              <w:t xml:space="preserve">Hot Dog </w:t>
            </w:r>
            <w:r w:rsidR="00256151">
              <w:rPr>
                <w:b/>
                <w:color w:val="00B050"/>
                <w:sz w:val="17"/>
                <w:szCs w:val="17"/>
              </w:rPr>
              <w:t xml:space="preserve">Or </w:t>
            </w:r>
            <w:r w:rsidR="007E33C4" w:rsidRPr="001F4DF3">
              <w:rPr>
                <w:b/>
                <w:color w:val="00B050"/>
                <w:sz w:val="17"/>
                <w:szCs w:val="17"/>
              </w:rPr>
              <w:t>Chicken Roll</w:t>
            </w:r>
          </w:p>
          <w:p w:rsidR="00227167" w:rsidRPr="00227167" w:rsidRDefault="00227167" w:rsidP="0046048D">
            <w:pPr>
              <w:rPr>
                <w:b/>
                <w:color w:val="4472C4" w:themeColor="accent5"/>
                <w:sz w:val="17"/>
                <w:szCs w:val="17"/>
              </w:rPr>
            </w:pPr>
          </w:p>
          <w:p w:rsidR="00227167" w:rsidRPr="00227167" w:rsidRDefault="00227167" w:rsidP="0046048D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AF321E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:rsidR="00227167" w:rsidRPr="000458EA" w:rsidRDefault="00227167" w:rsidP="0046048D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458EA">
              <w:rPr>
                <w:b/>
                <w:color w:val="2F5496" w:themeColor="accent5" w:themeShade="BF"/>
                <w:sz w:val="17"/>
                <w:szCs w:val="17"/>
              </w:rPr>
              <w:t>*Tossed Salad</w:t>
            </w:r>
          </w:p>
          <w:p w:rsidR="00DA0092" w:rsidRPr="000458EA" w:rsidRDefault="00DA0092" w:rsidP="0046048D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458EA">
              <w:rPr>
                <w:b/>
                <w:color w:val="2F5496" w:themeColor="accent5" w:themeShade="BF"/>
                <w:sz w:val="17"/>
                <w:szCs w:val="17"/>
              </w:rPr>
              <w:t>Peas</w:t>
            </w:r>
          </w:p>
          <w:p w:rsidR="0046048D" w:rsidRDefault="00227167" w:rsidP="0046048D">
            <w:pPr>
              <w:rPr>
                <w:b/>
                <w:color w:val="00B050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:rsidR="00C81069" w:rsidRPr="00617DD3" w:rsidRDefault="00C81069" w:rsidP="00C8106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617DD3" w:rsidRPr="00617DD3" w:rsidRDefault="00617DD3" w:rsidP="00C81069">
            <w:pPr>
              <w:rPr>
                <w:b/>
                <w:sz w:val="17"/>
                <w:szCs w:val="17"/>
              </w:rPr>
            </w:pPr>
          </w:p>
          <w:p w:rsidR="002F4861" w:rsidRPr="009D3472" w:rsidRDefault="00CD2713" w:rsidP="00051396">
            <w:pPr>
              <w:rPr>
                <w:b/>
                <w:color w:val="FF3300"/>
              </w:rPr>
            </w:pPr>
            <w:r>
              <w:rPr>
                <w:b/>
                <w:color w:val="FF3300"/>
                <w:sz w:val="17"/>
                <w:szCs w:val="17"/>
              </w:rPr>
              <w:t>Oat Biscuits &amp; Fresh Fruit Chunks</w:t>
            </w:r>
          </w:p>
        </w:tc>
      </w:tr>
      <w:tr w:rsidR="00CA6D81" w:rsidRPr="006F1881" w:rsidTr="005842B2">
        <w:trPr>
          <w:trHeight w:val="1924"/>
        </w:trPr>
        <w:tc>
          <w:tcPr>
            <w:tcW w:w="993" w:type="dxa"/>
            <w:shd w:val="clear" w:color="auto" w:fill="8CCED0"/>
          </w:tcPr>
          <w:p w:rsidR="00610DC0" w:rsidRDefault="00610DC0" w:rsidP="0094009A">
            <w:pPr>
              <w:rPr>
                <w:b/>
                <w:sz w:val="21"/>
                <w:szCs w:val="21"/>
              </w:rPr>
            </w:pPr>
          </w:p>
          <w:p w:rsidR="0094009A" w:rsidRDefault="0094009A" w:rsidP="0094009A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:rsidR="0094009A" w:rsidRDefault="00F72F2C" w:rsidP="0094009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/9</w:t>
            </w:r>
          </w:p>
          <w:p w:rsidR="00F72F2C" w:rsidRDefault="00F72F2C" w:rsidP="0094009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/10</w:t>
            </w:r>
          </w:p>
          <w:p w:rsidR="00F72F2C" w:rsidRDefault="00F72F2C" w:rsidP="0094009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/11</w:t>
            </w:r>
          </w:p>
          <w:p w:rsidR="00F72F2C" w:rsidRPr="006F1881" w:rsidRDefault="007A54C8" w:rsidP="0094009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/11</w:t>
            </w:r>
          </w:p>
        </w:tc>
        <w:tc>
          <w:tcPr>
            <w:tcW w:w="2409" w:type="dxa"/>
            <w:shd w:val="clear" w:color="auto" w:fill="auto"/>
          </w:tcPr>
          <w:p w:rsidR="00EB2B31" w:rsidRDefault="00610DC0" w:rsidP="00610DC0">
            <w:pPr>
              <w:rPr>
                <w:b/>
                <w:color w:val="00B050"/>
                <w:sz w:val="17"/>
                <w:szCs w:val="17"/>
              </w:rPr>
            </w:pPr>
            <w:r w:rsidRPr="00617DD3">
              <w:rPr>
                <w:b/>
                <w:color w:val="00B050"/>
                <w:sz w:val="17"/>
                <w:szCs w:val="17"/>
              </w:rPr>
              <w:t>Steak Burger</w:t>
            </w:r>
            <w:r w:rsidR="00C81069" w:rsidRPr="00617DD3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:rsidR="00617DD3" w:rsidRPr="00617DD3" w:rsidRDefault="00617DD3" w:rsidP="00610DC0">
            <w:pPr>
              <w:rPr>
                <w:b/>
                <w:sz w:val="17"/>
                <w:szCs w:val="17"/>
              </w:rPr>
            </w:pPr>
          </w:p>
          <w:p w:rsidR="00610DC0" w:rsidRPr="00617DD3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:rsidR="00610DC0" w:rsidRPr="00617DD3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:rsidR="00610DC0" w:rsidRPr="00617DD3" w:rsidRDefault="009F2CFB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610DC0" w:rsidRPr="00617DD3">
              <w:rPr>
                <w:b/>
                <w:color w:val="2F5496" w:themeColor="accent5" w:themeShade="BF"/>
                <w:sz w:val="17"/>
                <w:szCs w:val="17"/>
              </w:rPr>
              <w:t>Baton Carrots</w:t>
            </w:r>
          </w:p>
          <w:p w:rsidR="00A415E1" w:rsidRPr="00617DD3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E575D7" w:rsidRPr="00617DD3" w:rsidRDefault="00E575D7" w:rsidP="00610DC0">
            <w:pPr>
              <w:rPr>
                <w:b/>
                <w:sz w:val="17"/>
                <w:szCs w:val="17"/>
              </w:rPr>
            </w:pPr>
          </w:p>
          <w:p w:rsidR="003C2BB0" w:rsidRPr="006F1881" w:rsidRDefault="00C11100" w:rsidP="00580AFB">
            <w:pPr>
              <w:rPr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Chocolate</w:t>
            </w:r>
            <w:r w:rsidR="00CD2713">
              <w:rPr>
                <w:b/>
                <w:color w:val="FF3300"/>
                <w:sz w:val="17"/>
                <w:szCs w:val="17"/>
              </w:rPr>
              <w:t xml:space="preserve"> Brownie</w:t>
            </w:r>
            <w:r w:rsidR="008158F6">
              <w:rPr>
                <w:b/>
                <w:color w:val="FF3300"/>
                <w:sz w:val="17"/>
                <w:szCs w:val="17"/>
              </w:rPr>
              <w:t>, Pears</w:t>
            </w:r>
            <w:r w:rsidR="00CD2713">
              <w:rPr>
                <w:b/>
                <w:color w:val="FF3300"/>
                <w:sz w:val="17"/>
                <w:szCs w:val="17"/>
              </w:rPr>
              <w:t xml:space="preserve"> &amp; Ice cream</w:t>
            </w:r>
          </w:p>
        </w:tc>
        <w:tc>
          <w:tcPr>
            <w:tcW w:w="2410" w:type="dxa"/>
            <w:shd w:val="clear" w:color="auto" w:fill="auto"/>
          </w:tcPr>
          <w:p w:rsidR="000458EA" w:rsidRPr="001F4DF3" w:rsidRDefault="00F22C02" w:rsidP="000458EA">
            <w:pPr>
              <w:rPr>
                <w:b/>
                <w:color w:val="00B050"/>
                <w:sz w:val="17"/>
                <w:szCs w:val="17"/>
              </w:rPr>
            </w:pPr>
            <w:r w:rsidRPr="001F4DF3">
              <w:rPr>
                <w:b/>
                <w:color w:val="00B050"/>
                <w:sz w:val="17"/>
                <w:szCs w:val="17"/>
              </w:rPr>
              <w:t>Cheesy Bolo Pasta</w:t>
            </w:r>
            <w:r w:rsidR="002719AB">
              <w:rPr>
                <w:b/>
                <w:color w:val="00B050"/>
                <w:sz w:val="17"/>
                <w:szCs w:val="17"/>
              </w:rPr>
              <w:t xml:space="preserve"> with Crusty Bread</w:t>
            </w:r>
          </w:p>
          <w:p w:rsidR="00E41258" w:rsidRPr="00E41258" w:rsidRDefault="00E41258" w:rsidP="00610DC0">
            <w:pPr>
              <w:rPr>
                <w:b/>
                <w:color w:val="7030A0"/>
                <w:sz w:val="17"/>
                <w:szCs w:val="17"/>
              </w:rPr>
            </w:pPr>
          </w:p>
          <w:p w:rsidR="00610DC0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  <w:r w:rsidR="002719AB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:rsidR="002719AB" w:rsidRPr="00E41258" w:rsidRDefault="002719AB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ossed Salad</w:t>
            </w:r>
          </w:p>
          <w:p w:rsidR="002F0811" w:rsidRPr="00E41258" w:rsidRDefault="002F0811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711286" w:rsidRPr="00E41258" w:rsidRDefault="00711286" w:rsidP="00610DC0">
            <w:pPr>
              <w:rPr>
                <w:b/>
                <w:color w:val="000000"/>
                <w:sz w:val="17"/>
                <w:szCs w:val="17"/>
              </w:rPr>
            </w:pPr>
          </w:p>
          <w:p w:rsidR="00610DC0" w:rsidRPr="00E41258" w:rsidRDefault="006F6594" w:rsidP="006F6594">
            <w:pPr>
              <w:rPr>
                <w:b/>
                <w:color w:val="FF3300"/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>Homemade Shortbread Rounds &amp; Custard</w:t>
            </w:r>
          </w:p>
        </w:tc>
        <w:tc>
          <w:tcPr>
            <w:tcW w:w="2410" w:type="dxa"/>
            <w:shd w:val="clear" w:color="auto" w:fill="auto"/>
          </w:tcPr>
          <w:p w:rsidR="008158F6" w:rsidRDefault="00227167" w:rsidP="00610DC0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Fresh Breaded</w:t>
            </w:r>
            <w:r w:rsidR="00610DC0"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F764E4">
              <w:rPr>
                <w:b/>
                <w:color w:val="00B050"/>
                <w:sz w:val="17"/>
                <w:szCs w:val="17"/>
              </w:rPr>
              <w:t xml:space="preserve">Fish </w:t>
            </w:r>
            <w:r w:rsidR="00610DC0" w:rsidRPr="00E41258">
              <w:rPr>
                <w:b/>
                <w:color w:val="00B050"/>
                <w:sz w:val="17"/>
                <w:szCs w:val="17"/>
              </w:rPr>
              <w:t xml:space="preserve">Goujons </w:t>
            </w:r>
          </w:p>
          <w:p w:rsidR="008158F6" w:rsidRDefault="008158F6" w:rsidP="00610DC0">
            <w:pPr>
              <w:rPr>
                <w:b/>
                <w:color w:val="00B050"/>
                <w:sz w:val="17"/>
                <w:szCs w:val="17"/>
              </w:rPr>
            </w:pPr>
          </w:p>
          <w:p w:rsidR="00DA7088" w:rsidRPr="00E4125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with lemon slice, Tartar Sauce </w:t>
            </w:r>
          </w:p>
          <w:p w:rsidR="008158F6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  <w:r w:rsidR="008158F6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="009D3472">
              <w:rPr>
                <w:b/>
                <w:color w:val="2F5496" w:themeColor="accent5" w:themeShade="BF"/>
                <w:sz w:val="17"/>
                <w:szCs w:val="17"/>
              </w:rPr>
              <w:t>Garden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Peas</w:t>
            </w:r>
            <w:r w:rsidR="00E41258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6F6594"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8158F6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="00580AF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E41258" w:rsidRPr="00E41258">
              <w:rPr>
                <w:b/>
                <w:color w:val="2F5496" w:themeColor="accent5" w:themeShade="BF"/>
                <w:sz w:val="17"/>
                <w:szCs w:val="17"/>
              </w:rPr>
              <w:t>*Salad Selection</w:t>
            </w:r>
          </w:p>
          <w:p w:rsidR="00F8028E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E41258" w:rsidRPr="00E41258" w:rsidRDefault="00E41258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610DC0" w:rsidRPr="006F1881" w:rsidRDefault="00C11100" w:rsidP="00C11100">
            <w:pPr>
              <w:rPr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>Strawberry Jelly &amp; Ice Cream with</w:t>
            </w:r>
            <w:r w:rsidR="00E41258">
              <w:rPr>
                <w:b/>
                <w:color w:val="FF3300"/>
                <w:sz w:val="17"/>
                <w:szCs w:val="17"/>
              </w:rPr>
              <w:t xml:space="preserve"> Fresh Fruit</w:t>
            </w:r>
            <w:r w:rsidRPr="00E41258">
              <w:rPr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EF450F" w:rsidRPr="009E5BA2" w:rsidRDefault="00610DC0" w:rsidP="00610DC0">
            <w:pPr>
              <w:rPr>
                <w:b/>
                <w:color w:val="00B050"/>
                <w:sz w:val="17"/>
                <w:szCs w:val="17"/>
              </w:rPr>
            </w:pPr>
            <w:r w:rsidRPr="009E5BA2">
              <w:rPr>
                <w:b/>
                <w:color w:val="00B050"/>
                <w:sz w:val="17"/>
                <w:szCs w:val="17"/>
              </w:rPr>
              <w:t>Roast Breast of Chicken</w:t>
            </w:r>
            <w:r w:rsidR="00EF450F" w:rsidRPr="009E5BA2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:rsidR="00844ED8" w:rsidRDefault="00844ED8" w:rsidP="00610DC0">
            <w:pPr>
              <w:rPr>
                <w:b/>
                <w:sz w:val="17"/>
                <w:szCs w:val="17"/>
              </w:rPr>
            </w:pPr>
          </w:p>
          <w:p w:rsidR="00610DC0" w:rsidRPr="00E4125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Herb Stuffing</w:t>
            </w:r>
          </w:p>
          <w:p w:rsidR="00610DC0" w:rsidRPr="00E4125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Gravy </w:t>
            </w:r>
          </w:p>
          <w:p w:rsidR="00610DC0" w:rsidRPr="00E4125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auliflower Cheese</w:t>
            </w:r>
          </w:p>
          <w:p w:rsidR="00C960EB" w:rsidRPr="00E41258" w:rsidRDefault="009F2CFB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610DC0" w:rsidRPr="00E41258">
              <w:rPr>
                <w:b/>
                <w:color w:val="2F5496" w:themeColor="accent5" w:themeShade="BF"/>
                <w:sz w:val="17"/>
                <w:szCs w:val="17"/>
              </w:rPr>
              <w:t>Diced carrots</w:t>
            </w:r>
            <w:r w:rsidR="00CD2713">
              <w:rPr>
                <w:b/>
                <w:color w:val="2F5496" w:themeColor="accent5" w:themeShade="BF"/>
                <w:sz w:val="17"/>
                <w:szCs w:val="17"/>
              </w:rPr>
              <w:t xml:space="preserve"> /</w:t>
            </w:r>
            <w:r w:rsidR="00610DC0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Parsnip</w:t>
            </w:r>
            <w:r w:rsidR="00E41258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="0064763A">
              <w:rPr>
                <w:b/>
                <w:color w:val="2F5496" w:themeColor="accent5" w:themeShade="BF"/>
                <w:sz w:val="17"/>
                <w:szCs w:val="17"/>
              </w:rPr>
              <w:t xml:space="preserve"> Mashed Potato</w:t>
            </w:r>
          </w:p>
          <w:p w:rsidR="00E41258" w:rsidRPr="00E41258" w:rsidRDefault="00E41258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610DC0" w:rsidRPr="006F1881" w:rsidRDefault="00EB2B31" w:rsidP="00610DC0">
            <w:pPr>
              <w:rPr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 xml:space="preserve">Sticky </w:t>
            </w:r>
            <w:r w:rsidR="003C4821" w:rsidRPr="00E41258">
              <w:rPr>
                <w:b/>
                <w:color w:val="FF3300"/>
                <w:sz w:val="17"/>
                <w:szCs w:val="17"/>
              </w:rPr>
              <w:t xml:space="preserve">Flapjacks </w:t>
            </w:r>
            <w:r w:rsidR="00F8028E" w:rsidRPr="00E41258">
              <w:rPr>
                <w:b/>
                <w:color w:val="FF3300"/>
                <w:sz w:val="17"/>
                <w:szCs w:val="17"/>
              </w:rPr>
              <w:t>&amp; Custard</w:t>
            </w:r>
          </w:p>
        </w:tc>
        <w:tc>
          <w:tcPr>
            <w:tcW w:w="2410" w:type="dxa"/>
            <w:shd w:val="clear" w:color="auto" w:fill="auto"/>
          </w:tcPr>
          <w:p w:rsidR="00253315" w:rsidRDefault="00AE6B25" w:rsidP="000458EA">
            <w:pPr>
              <w:rPr>
                <w:b/>
                <w:sz w:val="17"/>
                <w:szCs w:val="17"/>
              </w:rPr>
            </w:pPr>
            <w:r w:rsidRPr="009E5BA2">
              <w:rPr>
                <w:b/>
                <w:color w:val="00B050"/>
                <w:sz w:val="17"/>
                <w:szCs w:val="17"/>
              </w:rPr>
              <w:t>Chicken Nuggets</w:t>
            </w:r>
            <w:r w:rsidR="0029167E" w:rsidRPr="009E5BA2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256151">
              <w:rPr>
                <w:b/>
                <w:color w:val="00B050"/>
                <w:sz w:val="17"/>
                <w:szCs w:val="17"/>
              </w:rPr>
              <w:t>Or</w:t>
            </w:r>
            <w:r w:rsidR="00256151" w:rsidRPr="007A54C8">
              <w:rPr>
                <w:b/>
                <w:color w:val="00B050"/>
                <w:sz w:val="17"/>
                <w:szCs w:val="17"/>
              </w:rPr>
              <w:t xml:space="preserve"> Chicken Wrap</w:t>
            </w:r>
            <w:r w:rsidR="00256151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:rsidR="000458EA" w:rsidRPr="00E41258" w:rsidRDefault="000458EA" w:rsidP="000458EA">
            <w:pPr>
              <w:rPr>
                <w:b/>
                <w:sz w:val="17"/>
                <w:szCs w:val="17"/>
              </w:rPr>
            </w:pPr>
          </w:p>
          <w:p w:rsidR="00580AFB" w:rsidRPr="00E4125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alsa Dip</w:t>
            </w:r>
            <w:r w:rsidR="00E41258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:rsidR="00610DC0" w:rsidRPr="00E41258" w:rsidRDefault="00580AFB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*</w:t>
            </w:r>
            <w:r w:rsidR="00E41258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:rsidR="00610DC0" w:rsidRPr="00E41258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:rsidR="00E575D7" w:rsidRDefault="00D663E1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ked Potato</w:t>
            </w:r>
            <w:r w:rsidR="00A00AA7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:rsidR="00E41258" w:rsidRPr="00E41258" w:rsidRDefault="00E41258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C11100" w:rsidRPr="00E41258" w:rsidRDefault="00D45244" w:rsidP="00C11100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Selection of Fruit and</w:t>
            </w:r>
            <w:r w:rsidR="006F6594" w:rsidRPr="00E41258">
              <w:rPr>
                <w:b/>
                <w:color w:val="FF3300"/>
                <w:sz w:val="17"/>
                <w:szCs w:val="17"/>
              </w:rPr>
              <w:t xml:space="preserve"> Yoghurt</w:t>
            </w:r>
          </w:p>
        </w:tc>
      </w:tr>
      <w:tr w:rsidR="00CA6D81" w:rsidRPr="006F1881" w:rsidTr="000C2E08">
        <w:trPr>
          <w:trHeight w:val="1980"/>
        </w:trPr>
        <w:tc>
          <w:tcPr>
            <w:tcW w:w="993" w:type="dxa"/>
            <w:shd w:val="clear" w:color="auto" w:fill="8CCED0"/>
          </w:tcPr>
          <w:p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:rsidR="005D7C54" w:rsidRPr="000138C1" w:rsidRDefault="005D7C54" w:rsidP="005D7C54">
            <w:pPr>
              <w:rPr>
                <w:b/>
                <w:sz w:val="21"/>
                <w:szCs w:val="21"/>
              </w:rPr>
            </w:pPr>
            <w:r w:rsidRPr="000138C1">
              <w:rPr>
                <w:b/>
                <w:sz w:val="21"/>
                <w:szCs w:val="21"/>
              </w:rPr>
              <w:t>WEEK 3</w:t>
            </w:r>
          </w:p>
          <w:p w:rsidR="00610DC0" w:rsidRDefault="00F72F2C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/9</w:t>
            </w:r>
          </w:p>
          <w:p w:rsidR="00F72F2C" w:rsidRDefault="00F72F2C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/10</w:t>
            </w:r>
          </w:p>
          <w:p w:rsidR="00F72F2C" w:rsidRDefault="00F72F2C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/11</w:t>
            </w:r>
          </w:p>
          <w:p w:rsidR="00F72F2C" w:rsidRPr="000138C1" w:rsidRDefault="00F72F2C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/12</w:t>
            </w:r>
          </w:p>
        </w:tc>
        <w:tc>
          <w:tcPr>
            <w:tcW w:w="2409" w:type="dxa"/>
            <w:shd w:val="clear" w:color="auto" w:fill="auto"/>
          </w:tcPr>
          <w:p w:rsidR="00D82C08" w:rsidRPr="009E5BA2" w:rsidRDefault="00D45244" w:rsidP="00D82C08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Italian</w:t>
            </w:r>
            <w:r w:rsidR="00283836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D82C08" w:rsidRPr="009E5BA2">
              <w:rPr>
                <w:b/>
                <w:color w:val="00B050"/>
                <w:sz w:val="17"/>
                <w:szCs w:val="17"/>
              </w:rPr>
              <w:t>Pasta</w:t>
            </w:r>
            <w:r w:rsidR="00283836">
              <w:rPr>
                <w:b/>
                <w:color w:val="00B050"/>
                <w:sz w:val="17"/>
                <w:szCs w:val="17"/>
              </w:rPr>
              <w:t xml:space="preserve"> Bolognaise</w:t>
            </w:r>
            <w:r w:rsidR="00D82C08" w:rsidRPr="009E5BA2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:rsidR="00E41258" w:rsidRDefault="00E41258" w:rsidP="005129C9">
            <w:pPr>
              <w:rPr>
                <w:b/>
                <w:color w:val="00B050"/>
                <w:sz w:val="17"/>
                <w:szCs w:val="17"/>
              </w:rPr>
            </w:pPr>
          </w:p>
          <w:p w:rsidR="001F4DF3" w:rsidRPr="00E41258" w:rsidRDefault="001F4DF3" w:rsidP="005129C9">
            <w:pPr>
              <w:rPr>
                <w:b/>
                <w:color w:val="00B050"/>
                <w:sz w:val="17"/>
                <w:szCs w:val="17"/>
              </w:rPr>
            </w:pPr>
          </w:p>
          <w:p w:rsidR="005129C9" w:rsidRPr="00E41258" w:rsidRDefault="005129C9" w:rsidP="005129C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  <w:r w:rsidR="00E41258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:rsidR="005644E1" w:rsidRPr="00E41258" w:rsidRDefault="00E41258" w:rsidP="005129C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roccoli</w:t>
            </w:r>
            <w:r w:rsidR="00D82C08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Florets</w:t>
            </w:r>
          </w:p>
          <w:p w:rsidR="00610DC0" w:rsidRDefault="00DA7088" w:rsidP="005129C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</w:t>
            </w:r>
            <w:r w:rsidR="00A7360A" w:rsidRPr="00E41258">
              <w:rPr>
                <w:b/>
                <w:color w:val="2F5496" w:themeColor="accent5" w:themeShade="BF"/>
                <w:sz w:val="17"/>
                <w:szCs w:val="17"/>
              </w:rPr>
              <w:t>ato</w:t>
            </w:r>
          </w:p>
          <w:p w:rsidR="002F0811" w:rsidRDefault="002F0811" w:rsidP="005129C9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017BAB" w:rsidRDefault="00017BAB" w:rsidP="00227167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DA7088" w:rsidRPr="00E575D7" w:rsidRDefault="00DA7088" w:rsidP="00227167">
            <w:pPr>
              <w:rPr>
                <w:b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 xml:space="preserve">Chocolate and Orange </w:t>
            </w:r>
            <w:r w:rsidR="00227167">
              <w:rPr>
                <w:b/>
                <w:color w:val="FF3300"/>
                <w:sz w:val="17"/>
                <w:szCs w:val="17"/>
              </w:rPr>
              <w:t>Egg</w:t>
            </w:r>
            <w:r w:rsidR="00F24272" w:rsidRPr="00E41258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227167">
              <w:rPr>
                <w:b/>
                <w:color w:val="FF3300"/>
                <w:sz w:val="17"/>
                <w:szCs w:val="17"/>
              </w:rPr>
              <w:t>Sp</w:t>
            </w:r>
            <w:r w:rsidRPr="00E41258">
              <w:rPr>
                <w:b/>
                <w:color w:val="FF3300"/>
                <w:sz w:val="17"/>
                <w:szCs w:val="17"/>
              </w:rPr>
              <w:t>onge &amp; Custard</w:t>
            </w:r>
          </w:p>
        </w:tc>
        <w:tc>
          <w:tcPr>
            <w:tcW w:w="2410" w:type="dxa"/>
            <w:shd w:val="clear" w:color="auto" w:fill="auto"/>
          </w:tcPr>
          <w:p w:rsidR="00C11100" w:rsidRDefault="00914397" w:rsidP="00C11100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00B050"/>
                <w:sz w:val="17"/>
                <w:szCs w:val="17"/>
              </w:rPr>
              <w:t xml:space="preserve">Homemade </w:t>
            </w:r>
            <w:r w:rsidR="00C11100" w:rsidRPr="00E41258">
              <w:rPr>
                <w:b/>
                <w:color w:val="00B050"/>
                <w:sz w:val="17"/>
                <w:szCs w:val="17"/>
              </w:rPr>
              <w:t xml:space="preserve">Salt &amp; Chilli 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or Traditional </w:t>
            </w:r>
            <w:r w:rsidR="00C11100" w:rsidRPr="00E41258">
              <w:rPr>
                <w:b/>
                <w:color w:val="00B050"/>
                <w:sz w:val="17"/>
                <w:szCs w:val="17"/>
              </w:rPr>
              <w:t>Chicken</w:t>
            </w:r>
            <w:r w:rsidR="007A54C8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FF3662"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64763A">
              <w:rPr>
                <w:b/>
                <w:color w:val="00B050"/>
                <w:sz w:val="17"/>
                <w:szCs w:val="17"/>
              </w:rPr>
              <w:t>Goujons, Selection of dipping sauces</w:t>
            </w:r>
          </w:p>
          <w:p w:rsidR="001F4DF3" w:rsidRPr="00E41258" w:rsidRDefault="001F4DF3" w:rsidP="00C11100">
            <w:pPr>
              <w:rPr>
                <w:b/>
                <w:color w:val="00B050"/>
                <w:sz w:val="17"/>
                <w:szCs w:val="17"/>
              </w:rPr>
            </w:pPr>
          </w:p>
          <w:p w:rsidR="00D54501" w:rsidRDefault="00B72AF5" w:rsidP="00C1110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ton Carrots</w:t>
            </w:r>
            <w:r w:rsidR="009D3472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* </w:t>
            </w:r>
            <w:r w:rsidR="00E41258" w:rsidRPr="00E41258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  <w:r w:rsid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  <w:r w:rsidR="00E41258" w:rsidRPr="00E41258">
              <w:rPr>
                <w:b/>
                <w:color w:val="2F5496" w:themeColor="accent5" w:themeShade="BF"/>
                <w:sz w:val="17"/>
                <w:szCs w:val="17"/>
              </w:rPr>
              <w:t>,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M</w:t>
            </w:r>
            <w:r w:rsidR="00C11100" w:rsidRPr="00E41258">
              <w:rPr>
                <w:b/>
                <w:color w:val="2F5496" w:themeColor="accent5" w:themeShade="BF"/>
                <w:sz w:val="17"/>
                <w:szCs w:val="17"/>
              </w:rPr>
              <w:t>ashed Potato</w:t>
            </w:r>
          </w:p>
          <w:p w:rsidR="00253315" w:rsidRPr="0064763A" w:rsidRDefault="00253315" w:rsidP="00C1110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0A5578" w:rsidRPr="001B2ABE" w:rsidRDefault="00D45244" w:rsidP="00C11100">
            <w:pPr>
              <w:rPr>
                <w:color w:val="FF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Raspberry ripple Ice Cream and </w:t>
            </w:r>
            <w:r w:rsidR="006F6594" w:rsidRPr="00E41258">
              <w:rPr>
                <w:b/>
                <w:color w:val="FF3300"/>
                <w:sz w:val="17"/>
                <w:szCs w:val="17"/>
              </w:rPr>
              <w:t>Fresh Fruit Chunks</w:t>
            </w:r>
          </w:p>
        </w:tc>
        <w:tc>
          <w:tcPr>
            <w:tcW w:w="2410" w:type="dxa"/>
            <w:shd w:val="clear" w:color="auto" w:fill="auto"/>
          </w:tcPr>
          <w:p w:rsidR="00253315" w:rsidRPr="00E41258" w:rsidRDefault="00227167" w:rsidP="00253315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Breaded</w:t>
            </w:r>
            <w:r w:rsidR="00253315" w:rsidRPr="00E41258">
              <w:rPr>
                <w:b/>
                <w:color w:val="00B050"/>
                <w:sz w:val="17"/>
                <w:szCs w:val="17"/>
              </w:rPr>
              <w:t xml:space="preserve"> Fish Fingers</w:t>
            </w:r>
          </w:p>
          <w:p w:rsidR="00253315" w:rsidRDefault="00253315" w:rsidP="00C11100">
            <w:pPr>
              <w:rPr>
                <w:b/>
                <w:color w:val="00B050"/>
                <w:sz w:val="17"/>
                <w:szCs w:val="17"/>
              </w:rPr>
            </w:pPr>
          </w:p>
          <w:p w:rsidR="00C11100" w:rsidRPr="0064763A" w:rsidRDefault="00977136" w:rsidP="00C1110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:rsidR="00B72AF5" w:rsidRPr="0064763A" w:rsidRDefault="00B72AF5" w:rsidP="00B72AF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editerranean Roasted Vegetables</w:t>
            </w:r>
            <w:r w:rsidR="0064763A">
              <w:rPr>
                <w:b/>
                <w:color w:val="2F5496" w:themeColor="accent5" w:themeShade="BF"/>
                <w:sz w:val="17"/>
                <w:szCs w:val="17"/>
              </w:rPr>
              <w:t xml:space="preserve">, </w:t>
            </w:r>
            <w:r w:rsidR="00C11100"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B72AF5" w:rsidRDefault="00B72AF5" w:rsidP="00B72AF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Baby Boiled Potatoes</w:t>
            </w:r>
          </w:p>
          <w:p w:rsidR="0064763A" w:rsidRDefault="0064763A" w:rsidP="00B72AF5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FA4F6A" w:rsidRPr="0064763A" w:rsidRDefault="00FA4F6A" w:rsidP="00B72AF5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5129C9" w:rsidRPr="00E575D7" w:rsidRDefault="00D45244" w:rsidP="00C11100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election and</w:t>
            </w:r>
            <w:r w:rsidR="00C11100" w:rsidRPr="0064763A">
              <w:rPr>
                <w:b/>
                <w:color w:val="FF3300"/>
                <w:sz w:val="17"/>
                <w:szCs w:val="17"/>
              </w:rPr>
              <w:t xml:space="preserve"> Fresh Yoghurt</w:t>
            </w:r>
          </w:p>
        </w:tc>
        <w:tc>
          <w:tcPr>
            <w:tcW w:w="2268" w:type="dxa"/>
            <w:shd w:val="clear" w:color="auto" w:fill="auto"/>
          </w:tcPr>
          <w:p w:rsidR="00610DC0" w:rsidRPr="009E5BA2" w:rsidRDefault="00610DC0" w:rsidP="00610DC0">
            <w:pPr>
              <w:rPr>
                <w:b/>
                <w:color w:val="00B050"/>
                <w:sz w:val="17"/>
                <w:szCs w:val="17"/>
              </w:rPr>
            </w:pPr>
            <w:r w:rsidRPr="009E5BA2">
              <w:rPr>
                <w:b/>
                <w:color w:val="00B050"/>
                <w:sz w:val="17"/>
                <w:szCs w:val="17"/>
              </w:rPr>
              <w:t>Roast Turkey</w:t>
            </w:r>
          </w:p>
          <w:p w:rsidR="0064763A" w:rsidRPr="0064763A" w:rsidRDefault="0064763A" w:rsidP="00610DC0">
            <w:pPr>
              <w:rPr>
                <w:b/>
                <w:color w:val="7030A0"/>
                <w:sz w:val="17"/>
                <w:szCs w:val="17"/>
              </w:rPr>
            </w:pPr>
          </w:p>
          <w:p w:rsidR="00610DC0" w:rsidRPr="0064763A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Herb Stuffing</w:t>
            </w:r>
          </w:p>
          <w:p w:rsidR="00610DC0" w:rsidRPr="0064763A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Cranberry Sauce, Gravy </w:t>
            </w:r>
          </w:p>
          <w:p w:rsidR="00610DC0" w:rsidRPr="0064763A" w:rsidRDefault="009F2CFB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0458EA">
              <w:rPr>
                <w:b/>
                <w:color w:val="2F5496" w:themeColor="accent5" w:themeShade="BF"/>
                <w:sz w:val="17"/>
                <w:szCs w:val="17"/>
              </w:rPr>
              <w:t>Carrot or Parsnip</w:t>
            </w:r>
            <w:r w:rsidR="005129C9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:rsidR="00610DC0" w:rsidRPr="0064763A" w:rsidRDefault="009F2CFB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610DC0" w:rsidRPr="0064763A">
              <w:rPr>
                <w:b/>
                <w:color w:val="2F5496" w:themeColor="accent5" w:themeShade="BF"/>
                <w:sz w:val="17"/>
                <w:szCs w:val="17"/>
              </w:rPr>
              <w:t>Savoy Cabbage</w:t>
            </w:r>
          </w:p>
          <w:p w:rsidR="00610DC0" w:rsidRPr="0064763A" w:rsidRDefault="00D663E1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 w:rsidR="00610DC0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   </w:t>
            </w:r>
          </w:p>
          <w:p w:rsidR="00967311" w:rsidRPr="0064763A" w:rsidRDefault="00967311" w:rsidP="000A5578">
            <w:pPr>
              <w:rPr>
                <w:b/>
                <w:color w:val="000000"/>
                <w:sz w:val="17"/>
                <w:szCs w:val="17"/>
              </w:rPr>
            </w:pPr>
          </w:p>
          <w:p w:rsidR="00610DC0" w:rsidRPr="000138C1" w:rsidRDefault="00537B4B" w:rsidP="000A5578">
            <w:pPr>
              <w:rPr>
                <w:color w:val="0000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Cornflake Square</w:t>
            </w:r>
            <w:r w:rsidR="000A5578" w:rsidRPr="0064763A">
              <w:rPr>
                <w:b/>
                <w:color w:val="FF3300"/>
                <w:sz w:val="17"/>
                <w:szCs w:val="17"/>
              </w:rPr>
              <w:t xml:space="preserve"> &amp; Custard</w:t>
            </w:r>
          </w:p>
        </w:tc>
        <w:tc>
          <w:tcPr>
            <w:tcW w:w="2410" w:type="dxa"/>
            <w:shd w:val="clear" w:color="auto" w:fill="FFFFFF" w:themeFill="background1"/>
          </w:tcPr>
          <w:p w:rsidR="005F7A24" w:rsidRPr="009E5BA2" w:rsidRDefault="00494825" w:rsidP="005F7A24">
            <w:pPr>
              <w:rPr>
                <w:b/>
                <w:color w:val="00B050"/>
                <w:sz w:val="17"/>
                <w:szCs w:val="17"/>
              </w:rPr>
            </w:pPr>
            <w:r w:rsidRPr="009E5BA2">
              <w:rPr>
                <w:b/>
                <w:color w:val="00B050"/>
                <w:sz w:val="17"/>
                <w:szCs w:val="17"/>
              </w:rPr>
              <w:t xml:space="preserve">Traditional </w:t>
            </w:r>
            <w:r w:rsidR="005F7A24" w:rsidRPr="009E5BA2">
              <w:rPr>
                <w:b/>
                <w:color w:val="00B050"/>
                <w:sz w:val="17"/>
                <w:szCs w:val="17"/>
              </w:rPr>
              <w:t xml:space="preserve">Homemade Chicken </w:t>
            </w:r>
            <w:r w:rsidR="009E5BA2">
              <w:rPr>
                <w:b/>
                <w:color w:val="00B050"/>
                <w:sz w:val="17"/>
                <w:szCs w:val="17"/>
              </w:rPr>
              <w:t>Soup</w:t>
            </w:r>
          </w:p>
          <w:p w:rsidR="00963B98" w:rsidRPr="009E5BA2" w:rsidRDefault="00D3071D" w:rsidP="00610DC0">
            <w:pPr>
              <w:rPr>
                <w:b/>
                <w:color w:val="00B050"/>
                <w:sz w:val="17"/>
                <w:szCs w:val="17"/>
              </w:rPr>
            </w:pPr>
            <w:r w:rsidRPr="009E5BA2">
              <w:rPr>
                <w:b/>
                <w:color w:val="00B050"/>
                <w:sz w:val="17"/>
                <w:szCs w:val="17"/>
              </w:rPr>
              <w:t xml:space="preserve">Steak </w:t>
            </w:r>
            <w:r w:rsidR="00C81069" w:rsidRPr="009E5BA2">
              <w:rPr>
                <w:b/>
                <w:color w:val="00B050"/>
                <w:sz w:val="17"/>
                <w:szCs w:val="17"/>
              </w:rPr>
              <w:t>Burger in Bap</w:t>
            </w:r>
          </w:p>
          <w:p w:rsidR="009E5BA2" w:rsidRPr="0064763A" w:rsidRDefault="009E5BA2" w:rsidP="00610DC0">
            <w:pPr>
              <w:rPr>
                <w:b/>
                <w:color w:val="00B050"/>
                <w:sz w:val="17"/>
                <w:szCs w:val="17"/>
              </w:rPr>
            </w:pPr>
          </w:p>
          <w:p w:rsidR="005F7A24" w:rsidRPr="0064763A" w:rsidRDefault="005F7A24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 w:rsidR="000458EA">
              <w:rPr>
                <w:b/>
                <w:color w:val="2F5496" w:themeColor="accent5" w:themeShade="BF"/>
                <w:sz w:val="17"/>
                <w:szCs w:val="17"/>
              </w:rPr>
              <w:t>, Tossed Salad</w:t>
            </w:r>
          </w:p>
          <w:p w:rsidR="005F7A24" w:rsidRDefault="005F7A24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election of breads</w:t>
            </w:r>
          </w:p>
          <w:p w:rsidR="002F0811" w:rsidRDefault="002F0811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9E5BA2" w:rsidRPr="0064763A" w:rsidRDefault="009E5BA2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610DC0" w:rsidRPr="006F6594" w:rsidRDefault="006F6594" w:rsidP="000A5578">
            <w:pPr>
              <w:rPr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Strawberry Mousse &amp; Fresh Fruit Salad</w:t>
            </w:r>
          </w:p>
        </w:tc>
      </w:tr>
      <w:tr w:rsidR="00081FAE" w:rsidRPr="006F1881" w:rsidTr="0064763A">
        <w:trPr>
          <w:trHeight w:val="1934"/>
        </w:trPr>
        <w:tc>
          <w:tcPr>
            <w:tcW w:w="993" w:type="dxa"/>
            <w:shd w:val="clear" w:color="auto" w:fill="8CCED0"/>
          </w:tcPr>
          <w:p w:rsidR="00610DC0" w:rsidRDefault="00610DC0" w:rsidP="005D7C54">
            <w:pPr>
              <w:rPr>
                <w:b/>
                <w:sz w:val="21"/>
                <w:szCs w:val="21"/>
              </w:rPr>
            </w:pPr>
          </w:p>
          <w:p w:rsidR="005D7C54" w:rsidRDefault="005D7C54" w:rsidP="005D7C54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:rsidR="00F72F2C" w:rsidRDefault="00F72F2C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/9</w:t>
            </w:r>
          </w:p>
          <w:p w:rsidR="00F72F2C" w:rsidRDefault="00F72F2C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/10</w:t>
            </w:r>
          </w:p>
          <w:p w:rsidR="00F72F2C" w:rsidRDefault="00F72F2C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/1</w:t>
            </w:r>
            <w:r w:rsidR="001F4DF3">
              <w:rPr>
                <w:b/>
                <w:sz w:val="21"/>
                <w:szCs w:val="21"/>
              </w:rPr>
              <w:t>1</w:t>
            </w:r>
          </w:p>
          <w:p w:rsidR="00F72F2C" w:rsidRDefault="00F72F2C" w:rsidP="005D7C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/12</w:t>
            </w:r>
          </w:p>
          <w:p w:rsidR="005D7C54" w:rsidRPr="006F1881" w:rsidRDefault="005D7C54" w:rsidP="005D7C54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5F7A24" w:rsidRPr="009E5BA2" w:rsidRDefault="00977136" w:rsidP="009E5BA2">
            <w:pPr>
              <w:rPr>
                <w:b/>
                <w:color w:val="00B050"/>
                <w:sz w:val="17"/>
                <w:szCs w:val="17"/>
              </w:rPr>
            </w:pPr>
            <w:r w:rsidRPr="009E5BA2">
              <w:rPr>
                <w:b/>
                <w:color w:val="00B050"/>
                <w:sz w:val="17"/>
                <w:szCs w:val="17"/>
              </w:rPr>
              <w:t>Breast of Chicken Curry with Boiled Rice &amp; Naan Bread</w:t>
            </w:r>
          </w:p>
          <w:p w:rsidR="0064763A" w:rsidRPr="0064763A" w:rsidRDefault="0064763A" w:rsidP="00610DC0">
            <w:pPr>
              <w:rPr>
                <w:b/>
                <w:color w:val="00B050"/>
                <w:sz w:val="17"/>
                <w:szCs w:val="17"/>
              </w:rPr>
            </w:pPr>
          </w:p>
          <w:p w:rsidR="006F6594" w:rsidRPr="0064763A" w:rsidRDefault="00EE1E23" w:rsidP="00EE1E23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:rsidR="00EE1E23" w:rsidRPr="0064763A" w:rsidRDefault="006F6594" w:rsidP="00EE1E23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Fresh Savoy Cabbage</w:t>
            </w:r>
            <w:r w:rsidR="00C11100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  </w:t>
            </w:r>
          </w:p>
          <w:p w:rsidR="00610DC0" w:rsidRPr="0064763A" w:rsidRDefault="00EE1E23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:rsidR="00EE1E23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64763A" w:rsidRPr="0064763A" w:rsidRDefault="0064763A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610DC0" w:rsidRPr="00537B4B" w:rsidRDefault="00C11100" w:rsidP="00C11100">
            <w:pPr>
              <w:rPr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Lemon Drizzle Cake &amp; Custard</w:t>
            </w:r>
            <w:r w:rsidRPr="0064763A">
              <w:rPr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2F0811" w:rsidRDefault="006705E6" w:rsidP="009A797C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Oven Baked Sausages</w:t>
            </w:r>
            <w:r w:rsidR="00256151">
              <w:rPr>
                <w:b/>
                <w:color w:val="00B050"/>
                <w:sz w:val="17"/>
                <w:szCs w:val="17"/>
              </w:rPr>
              <w:t xml:space="preserve"> Or </w:t>
            </w:r>
            <w:r w:rsidR="00256151" w:rsidRPr="001F4DF3">
              <w:rPr>
                <w:b/>
                <w:color w:val="00B050"/>
                <w:sz w:val="17"/>
                <w:szCs w:val="17"/>
              </w:rPr>
              <w:t xml:space="preserve">Chicken </w:t>
            </w:r>
            <w:r w:rsidR="007E33C4" w:rsidRPr="001F4DF3">
              <w:rPr>
                <w:b/>
                <w:color w:val="00B050"/>
                <w:sz w:val="17"/>
                <w:szCs w:val="17"/>
              </w:rPr>
              <w:t>Roll</w:t>
            </w:r>
          </w:p>
          <w:p w:rsidR="006705E6" w:rsidRPr="0064763A" w:rsidRDefault="006705E6" w:rsidP="009A797C">
            <w:pPr>
              <w:rPr>
                <w:b/>
                <w:color w:val="00B050"/>
                <w:sz w:val="17"/>
                <w:szCs w:val="17"/>
              </w:rPr>
            </w:pPr>
          </w:p>
          <w:p w:rsidR="005F7A24" w:rsidRPr="0064763A" w:rsidRDefault="005F7A24" w:rsidP="00DA708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:rsidR="000C2E08" w:rsidRPr="0064763A" w:rsidRDefault="000C2E08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:rsidR="009135FF" w:rsidRPr="0064763A" w:rsidRDefault="009E5BA2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Baton</w:t>
            </w:r>
            <w:r w:rsidR="009135FF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Carrots</w:t>
            </w:r>
          </w:p>
          <w:p w:rsidR="00924228" w:rsidRDefault="00D767A8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 w:rsidR="00963B98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:rsidR="0064763A" w:rsidRPr="0064763A" w:rsidRDefault="0064763A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610DC0" w:rsidRPr="00537B4B" w:rsidRDefault="000138C1" w:rsidP="00610DC0">
            <w:r w:rsidRPr="0064763A">
              <w:rPr>
                <w:b/>
                <w:color w:val="FF3300"/>
                <w:sz w:val="17"/>
                <w:szCs w:val="17"/>
              </w:rPr>
              <w:t>Flakemeal Biscuit</w:t>
            </w:r>
            <w:r w:rsidR="00D3071D" w:rsidRPr="0064763A">
              <w:rPr>
                <w:b/>
                <w:color w:val="FF3300"/>
                <w:sz w:val="17"/>
                <w:szCs w:val="17"/>
              </w:rPr>
              <w:t xml:space="preserve"> Fingers</w:t>
            </w:r>
            <w:r w:rsidRPr="0064763A">
              <w:rPr>
                <w:b/>
                <w:color w:val="FF3300"/>
                <w:sz w:val="17"/>
                <w:szCs w:val="17"/>
              </w:rPr>
              <w:t>, Fruit &amp; Custard</w:t>
            </w:r>
          </w:p>
        </w:tc>
        <w:tc>
          <w:tcPr>
            <w:tcW w:w="2410" w:type="dxa"/>
            <w:shd w:val="clear" w:color="auto" w:fill="auto"/>
          </w:tcPr>
          <w:p w:rsidR="006705E6" w:rsidRDefault="006705E6" w:rsidP="006705E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Steak Burger</w:t>
            </w:r>
          </w:p>
          <w:p w:rsidR="006705E6" w:rsidRPr="0064763A" w:rsidRDefault="006705E6" w:rsidP="006705E6">
            <w:pPr>
              <w:rPr>
                <w:b/>
                <w:color w:val="000000"/>
                <w:sz w:val="17"/>
                <w:szCs w:val="17"/>
              </w:rPr>
            </w:pPr>
          </w:p>
          <w:p w:rsidR="006705E6" w:rsidRPr="006705E6" w:rsidRDefault="006705E6" w:rsidP="006705E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705E6">
              <w:rPr>
                <w:b/>
                <w:color w:val="2F5496" w:themeColor="accent5" w:themeShade="BF"/>
                <w:sz w:val="17"/>
                <w:szCs w:val="17"/>
              </w:rPr>
              <w:t>Gravy</w:t>
            </w:r>
          </w:p>
          <w:p w:rsidR="006705E6" w:rsidRPr="006705E6" w:rsidRDefault="006705E6" w:rsidP="006705E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705E6">
              <w:rPr>
                <w:b/>
                <w:color w:val="2F5496" w:themeColor="accent5" w:themeShade="BF"/>
                <w:sz w:val="17"/>
                <w:szCs w:val="17"/>
              </w:rPr>
              <w:t>Diced Turnip</w:t>
            </w:r>
          </w:p>
          <w:p w:rsidR="006705E6" w:rsidRPr="006705E6" w:rsidRDefault="006705E6" w:rsidP="006705E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705E6">
              <w:rPr>
                <w:b/>
                <w:color w:val="2F5496" w:themeColor="accent5" w:themeShade="BF"/>
                <w:sz w:val="17"/>
                <w:szCs w:val="17"/>
              </w:rPr>
              <w:t>Fresh Baton Carrots</w:t>
            </w:r>
          </w:p>
          <w:p w:rsidR="00A0764F" w:rsidRDefault="006705E6" w:rsidP="006705E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705E6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A0764F" w:rsidRDefault="00A0764F" w:rsidP="006705E6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6705E6" w:rsidRPr="0064763A" w:rsidRDefault="006705E6" w:rsidP="006705E6">
            <w:pPr>
              <w:rPr>
                <w:b/>
                <w:color w:val="0070C0"/>
                <w:sz w:val="17"/>
                <w:szCs w:val="17"/>
              </w:rPr>
            </w:pPr>
          </w:p>
          <w:p w:rsidR="00610DC0" w:rsidRPr="00A0764F" w:rsidRDefault="006705E6" w:rsidP="006F6594">
            <w:r w:rsidRPr="0064763A">
              <w:rPr>
                <w:b/>
                <w:color w:val="FF3300"/>
                <w:sz w:val="17"/>
                <w:szCs w:val="17"/>
              </w:rPr>
              <w:t>Chocolate Brownie &amp;</w:t>
            </w:r>
            <w:r>
              <w:rPr>
                <w:b/>
                <w:color w:val="FF3300"/>
                <w:sz w:val="17"/>
                <w:szCs w:val="17"/>
              </w:rPr>
              <w:t xml:space="preserve"> Custard</w:t>
            </w:r>
          </w:p>
        </w:tc>
        <w:tc>
          <w:tcPr>
            <w:tcW w:w="2268" w:type="dxa"/>
            <w:shd w:val="clear" w:color="auto" w:fill="auto"/>
          </w:tcPr>
          <w:p w:rsidR="006705E6" w:rsidRDefault="006705E6" w:rsidP="006705E6">
            <w:pPr>
              <w:rPr>
                <w:b/>
                <w:color w:val="00B050"/>
                <w:sz w:val="17"/>
                <w:szCs w:val="17"/>
              </w:rPr>
            </w:pPr>
            <w:r w:rsidRPr="009E5BA2">
              <w:rPr>
                <w:b/>
                <w:color w:val="00B050"/>
                <w:sz w:val="17"/>
                <w:szCs w:val="17"/>
              </w:rPr>
              <w:t>Spaghetti Bolognaise</w:t>
            </w:r>
            <w:r>
              <w:rPr>
                <w:b/>
                <w:color w:val="00B050"/>
                <w:sz w:val="17"/>
                <w:szCs w:val="17"/>
              </w:rPr>
              <w:t xml:space="preserve"> or</w:t>
            </w:r>
            <w:r w:rsidRPr="009E5BA2">
              <w:rPr>
                <w:b/>
                <w:color w:val="00B050"/>
                <w:sz w:val="17"/>
                <w:szCs w:val="17"/>
              </w:rPr>
              <w:t xml:space="preserve"> Salmon fish cake</w:t>
            </w:r>
          </w:p>
          <w:p w:rsidR="006705E6" w:rsidRPr="006705E6" w:rsidRDefault="006705E6" w:rsidP="006705E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B4690B">
              <w:rPr>
                <w:b/>
                <w:color w:val="2F5496" w:themeColor="accent5" w:themeShade="BF"/>
                <w:sz w:val="17"/>
                <w:szCs w:val="17"/>
              </w:rPr>
              <w:t>Lemon Slice and Tartar Sauce</w:t>
            </w:r>
          </w:p>
          <w:p w:rsidR="006705E6" w:rsidRPr="006705E6" w:rsidRDefault="006705E6" w:rsidP="006705E6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 w:rsidRPr="006705E6">
              <w:rPr>
                <w:b/>
                <w:color w:val="2F5496" w:themeColor="accent5" w:themeShade="BF"/>
                <w:sz w:val="17"/>
                <w:szCs w:val="17"/>
              </w:rPr>
              <w:t>Broccoli &amp;</w:t>
            </w:r>
          </w:p>
          <w:p w:rsidR="006705E6" w:rsidRPr="006705E6" w:rsidRDefault="006705E6" w:rsidP="006705E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705E6">
              <w:rPr>
                <w:b/>
                <w:color w:val="2F5496" w:themeColor="accent5" w:themeShade="BF"/>
                <w:sz w:val="17"/>
                <w:szCs w:val="17"/>
              </w:rPr>
              <w:t>Cauliflower Florets</w:t>
            </w:r>
          </w:p>
          <w:p w:rsidR="006705E6" w:rsidRPr="006705E6" w:rsidRDefault="006705E6" w:rsidP="006705E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705E6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:rsidR="006705E6" w:rsidRPr="0064763A" w:rsidRDefault="006705E6" w:rsidP="006705E6">
            <w:pPr>
              <w:rPr>
                <w:b/>
                <w:color w:val="0070C0"/>
                <w:sz w:val="17"/>
                <w:szCs w:val="17"/>
              </w:rPr>
            </w:pPr>
          </w:p>
          <w:p w:rsidR="00610DC0" w:rsidRPr="006F1881" w:rsidRDefault="006705E6" w:rsidP="006705E6">
            <w:pPr>
              <w:rPr>
                <w:color w:val="00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Selection of Fruit and</w:t>
            </w:r>
            <w:r w:rsidRPr="0064763A">
              <w:rPr>
                <w:b/>
                <w:color w:val="FF3300"/>
                <w:sz w:val="17"/>
                <w:szCs w:val="17"/>
              </w:rPr>
              <w:t xml:space="preserve"> Yoghurt</w:t>
            </w:r>
          </w:p>
        </w:tc>
        <w:tc>
          <w:tcPr>
            <w:tcW w:w="2410" w:type="dxa"/>
            <w:shd w:val="clear" w:color="auto" w:fill="auto"/>
          </w:tcPr>
          <w:p w:rsidR="00610DC0" w:rsidRPr="009E5BA2" w:rsidRDefault="00610DC0" w:rsidP="00610DC0">
            <w:pPr>
              <w:rPr>
                <w:b/>
                <w:color w:val="00B050"/>
                <w:sz w:val="17"/>
                <w:szCs w:val="17"/>
              </w:rPr>
            </w:pPr>
            <w:r w:rsidRPr="009E5BA2">
              <w:rPr>
                <w:b/>
                <w:color w:val="00B050"/>
                <w:sz w:val="17"/>
                <w:szCs w:val="17"/>
              </w:rPr>
              <w:t>Homemade Marg</w:t>
            </w:r>
            <w:r w:rsidR="006705E6">
              <w:rPr>
                <w:b/>
                <w:color w:val="00B050"/>
                <w:sz w:val="17"/>
                <w:szCs w:val="17"/>
              </w:rPr>
              <w:t>h</w:t>
            </w:r>
            <w:r w:rsidRPr="009E5BA2">
              <w:rPr>
                <w:b/>
                <w:color w:val="00B050"/>
                <w:sz w:val="17"/>
                <w:szCs w:val="17"/>
              </w:rPr>
              <w:t>erita Pizza</w:t>
            </w:r>
          </w:p>
          <w:p w:rsidR="0064763A" w:rsidRPr="0064763A" w:rsidRDefault="0064763A" w:rsidP="00610DC0">
            <w:pPr>
              <w:rPr>
                <w:b/>
                <w:sz w:val="17"/>
                <w:szCs w:val="17"/>
              </w:rPr>
            </w:pPr>
          </w:p>
          <w:p w:rsidR="00610DC0" w:rsidRDefault="006F6594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* </w:t>
            </w:r>
            <w:r w:rsidR="0064763A" w:rsidRPr="0064763A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:rsidR="009E5BA2" w:rsidRPr="009E5BA2" w:rsidRDefault="009E5BA2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9E5BA2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:rsidR="00610DC0" w:rsidRPr="0064763A" w:rsidRDefault="00820B4B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Traditional Champ</w:t>
            </w:r>
          </w:p>
          <w:p w:rsidR="00610DC0" w:rsidRPr="0064763A" w:rsidRDefault="00610DC0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:rsidR="009E5BA2" w:rsidRDefault="009E5BA2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1F4DF3" w:rsidRPr="0064763A" w:rsidRDefault="001F4DF3" w:rsidP="00610DC0">
            <w:pPr>
              <w:rPr>
                <w:b/>
                <w:color w:val="2F5496" w:themeColor="accent5" w:themeShade="BF"/>
                <w:sz w:val="17"/>
                <w:szCs w:val="17"/>
              </w:rPr>
            </w:pPr>
          </w:p>
          <w:p w:rsidR="00610DC0" w:rsidRPr="006F1881" w:rsidRDefault="001B2ABE" w:rsidP="00610DC0">
            <w:pPr>
              <w:rPr>
                <w:color w:val="0000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Artic Roll &amp;</w:t>
            </w:r>
            <w:r w:rsidR="003E1B33" w:rsidRPr="0064763A">
              <w:rPr>
                <w:b/>
                <w:color w:val="FF3300"/>
                <w:sz w:val="17"/>
                <w:szCs w:val="17"/>
              </w:rPr>
              <w:t xml:space="preserve"> Fruit Chunks</w:t>
            </w:r>
          </w:p>
        </w:tc>
      </w:tr>
    </w:tbl>
    <w:p w:rsidR="000138C1" w:rsidRDefault="000138C1" w:rsidP="000138C1">
      <w:pPr>
        <w:pStyle w:val="NoSpacing"/>
      </w:pPr>
    </w:p>
    <w:p w:rsidR="000138C1" w:rsidRDefault="00535304" w:rsidP="000138C1">
      <w:pPr>
        <w:pStyle w:val="NoSpacing"/>
        <w:rPr>
          <w:i/>
          <w:sz w:val="20"/>
          <w:szCs w:val="20"/>
        </w:rPr>
      </w:pPr>
      <w:r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 wp14:anchorId="031FF1B2" wp14:editId="7B87DF46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FF1B2" id="Rounded Rectangle 24" o:spid="_x0000_s1028" style="position:absolute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268D87AE" wp14:editId="1E9AE35F">
                <wp:simplePos x="0" y="0"/>
                <wp:positionH relativeFrom="column">
                  <wp:posOffset>7954108</wp:posOffset>
                </wp:positionH>
                <wp:positionV relativeFrom="page">
                  <wp:posOffset>2186354</wp:posOffset>
                </wp:positionV>
                <wp:extent cx="1335405" cy="2314575"/>
                <wp:effectExtent l="0" t="0" r="1714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231457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DEC" w:rsidRPr="00B72AF5" w:rsidRDefault="00B72AF5" w:rsidP="00B72AF5">
                            <w:pPr>
                              <w:pStyle w:val="ListParagraph"/>
                              <w:spacing w:after="0" w:line="240" w:lineRule="auto"/>
                              <w:ind w:left="405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*</w:t>
                            </w:r>
                            <w:r w:rsidR="00CB782D" w:rsidRPr="00B72AF5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2 Items from </w:t>
                            </w:r>
                            <w:r w:rsidR="002A64D1" w:rsidRPr="00B72AF5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ook’s </w:t>
                            </w:r>
                            <w:r w:rsidR="003A6DEC" w:rsidRPr="00B72AF5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alad Selection</w:t>
                            </w:r>
                          </w:p>
                          <w:p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ice Salad, Coleslaw</w:t>
                            </w:r>
                          </w:p>
                          <w:p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weet Chilli Pasta</w:t>
                            </w:r>
                          </w:p>
                          <w:p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Tossed Salad</w:t>
                            </w:r>
                            <w:r w:rsidR="003A6DEC"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Lettuce, Cherry Tomato</w:t>
                            </w:r>
                          </w:p>
                          <w:p w:rsidR="003A6DEC" w:rsidRPr="00DE0667" w:rsidRDefault="00051396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arrot Sticks</w:t>
                            </w:r>
                          </w:p>
                          <w:p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ucumber</w:t>
                            </w:r>
                            <w:r w:rsidR="00051396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ticks</w:t>
                            </w:r>
                            <w:r w:rsidR="003A6DEC"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Diced Red Peppers</w:t>
                            </w:r>
                          </w:p>
                          <w:p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ed Onion</w:t>
                            </w:r>
                          </w:p>
                          <w:p w:rsidR="009A7F83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adish</w:t>
                            </w:r>
                          </w:p>
                          <w:p w:rsidR="00CC7BFD" w:rsidRPr="00DE0667" w:rsidRDefault="003A6DEC" w:rsidP="003A6DEC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Beet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D87AE" id="Rounded Rectangle 28" o:spid="_x0000_s1029" style="position:absolute;margin-left:626.3pt;margin-top:172.15pt;width:105.15pt;height:18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:rsidR="003A6DEC" w:rsidRPr="00B72AF5" w:rsidRDefault="00B72AF5" w:rsidP="00B72AF5">
                      <w:pPr>
                        <w:pStyle w:val="ListParagraph"/>
                        <w:spacing w:after="0" w:line="240" w:lineRule="auto"/>
                        <w:ind w:left="405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*</w:t>
                      </w:r>
                      <w:r w:rsidR="00CB782D" w:rsidRPr="00B72AF5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2 Items from </w:t>
                      </w:r>
                      <w:r w:rsidR="002A64D1" w:rsidRPr="00B72AF5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Cook’s </w:t>
                      </w:r>
                      <w:r w:rsidR="003A6DEC" w:rsidRPr="00B72AF5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alad Selection</w:t>
                      </w:r>
                    </w:p>
                    <w:p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ice Salad, Coleslaw</w:t>
                      </w:r>
                    </w:p>
                    <w:p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weet Chilli Pasta</w:t>
                      </w:r>
                    </w:p>
                    <w:p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Tossed Salad</w:t>
                      </w:r>
                      <w:r w:rsidR="003A6DEC"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Lettuce, Cherry Tomato</w:t>
                      </w:r>
                    </w:p>
                    <w:p w:rsidR="003A6DEC" w:rsidRPr="00DE0667" w:rsidRDefault="00051396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arrot Sticks</w:t>
                      </w:r>
                    </w:p>
                    <w:p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ucumber</w:t>
                      </w:r>
                      <w:r w:rsidR="00051396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Sticks</w:t>
                      </w:r>
                      <w:r w:rsidR="003A6DEC"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Diced Red Peppers</w:t>
                      </w:r>
                    </w:p>
                    <w:p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ed Onion</w:t>
                      </w:r>
                    </w:p>
                    <w:p w:rsidR="009A7F83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adish</w:t>
                      </w:r>
                    </w:p>
                    <w:p w:rsidR="00CC7BFD" w:rsidRPr="00DE0667" w:rsidRDefault="003A6DEC" w:rsidP="003A6DEC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Beetroot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37118017" wp14:editId="356BBE42">
            <wp:simplePos x="0" y="0"/>
            <wp:positionH relativeFrom="column">
              <wp:posOffset>2592070</wp:posOffset>
            </wp:positionH>
            <wp:positionV relativeFrom="page">
              <wp:posOffset>6584950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0138C1">
        <w:rPr>
          <w:rFonts w:ascii="Calibri" w:eastAsia="Calibri" w:hAnsi="Calibri" w:cs="Times New Roman"/>
          <w:noProof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016EC3E5" wp14:editId="115DDA79">
                <wp:simplePos x="0" y="0"/>
                <wp:positionH relativeFrom="column">
                  <wp:posOffset>7952105</wp:posOffset>
                </wp:positionH>
                <wp:positionV relativeFrom="page">
                  <wp:posOffset>1139190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Fresh Fruit, Yoghurt</w:t>
                            </w:r>
                          </w:p>
                          <w:p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EC3E5" id="Text Box 14" o:spid="_x0000_s1030" type="#_x0000_t202" style="position:absolute;margin-left:626.15pt;margin-top:89.7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" filled="f" stroked="f" strokeweight="1pt">
                <v:textbox>
                  <w:txbxContent>
                    <w:p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Fresh Fruit, Yoghurt</w:t>
                      </w:r>
                    </w:p>
                    <w:p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83E03" w:rsidRPr="008D600D">
        <w:rPr>
          <w:i/>
          <w:sz w:val="20"/>
          <w:szCs w:val="20"/>
        </w:rPr>
        <w:t>Rice, Pasta</w:t>
      </w:r>
      <w:r w:rsidR="00283E03">
        <w:rPr>
          <w:i/>
          <w:sz w:val="20"/>
          <w:szCs w:val="20"/>
        </w:rPr>
        <w:t>, Potatoes</w:t>
      </w:r>
      <w:r w:rsidR="00283E03" w:rsidRPr="008D600D">
        <w:rPr>
          <w:i/>
          <w:sz w:val="20"/>
          <w:szCs w:val="20"/>
        </w:rPr>
        <w:t xml:space="preserve"> and Gravy </w:t>
      </w:r>
      <w:r w:rsidR="00283E03">
        <w:rPr>
          <w:i/>
          <w:sz w:val="20"/>
          <w:szCs w:val="20"/>
        </w:rPr>
        <w:t>can be served</w:t>
      </w:r>
      <w:r w:rsidR="00283E03" w:rsidRPr="008D600D">
        <w:rPr>
          <w:i/>
          <w:sz w:val="20"/>
          <w:szCs w:val="20"/>
        </w:rPr>
        <w:t xml:space="preserve"> Daily</w:t>
      </w:r>
      <w:r w:rsidR="00EF175C">
        <w:rPr>
          <w:i/>
          <w:sz w:val="20"/>
          <w:szCs w:val="20"/>
        </w:rPr>
        <w:tab/>
      </w:r>
      <w:r w:rsidR="00EF175C">
        <w:rPr>
          <w:i/>
          <w:sz w:val="20"/>
          <w:szCs w:val="20"/>
        </w:rPr>
        <w:tab/>
      </w:r>
      <w:r w:rsidR="00EF175C">
        <w:rPr>
          <w:i/>
          <w:sz w:val="20"/>
          <w:szCs w:val="20"/>
        </w:rPr>
        <w:tab/>
      </w:r>
      <w:r w:rsidR="00EF175C">
        <w:rPr>
          <w:i/>
          <w:sz w:val="20"/>
          <w:szCs w:val="20"/>
        </w:rPr>
        <w:tab/>
      </w:r>
      <w:r w:rsidR="00EF175C">
        <w:rPr>
          <w:i/>
          <w:sz w:val="20"/>
          <w:szCs w:val="20"/>
        </w:rPr>
        <w:tab/>
      </w:r>
      <w:r w:rsidR="00EF175C">
        <w:rPr>
          <w:i/>
          <w:sz w:val="20"/>
          <w:szCs w:val="20"/>
        </w:rPr>
        <w:tab/>
      </w:r>
      <w:r w:rsidR="00EF175C">
        <w:rPr>
          <w:i/>
          <w:sz w:val="20"/>
          <w:szCs w:val="20"/>
        </w:rPr>
        <w:tab/>
      </w:r>
      <w:r w:rsidR="00EF175C">
        <w:rPr>
          <w:i/>
          <w:sz w:val="20"/>
          <w:szCs w:val="20"/>
        </w:rPr>
        <w:tab/>
        <w:t>Menu choices subject to deliveries</w:t>
      </w:r>
    </w:p>
    <w:p w:rsidR="00D13ED9" w:rsidRPr="00D13ED9" w:rsidRDefault="00D13ED9" w:rsidP="00D13ED9">
      <w:pPr>
        <w:pStyle w:val="NoSpacing"/>
        <w:ind w:left="8640" w:firstLine="720"/>
      </w:pPr>
      <w:r>
        <w:rPr>
          <w:b/>
          <w:i/>
          <w:color w:val="002060"/>
          <w:sz w:val="20"/>
          <w:szCs w:val="20"/>
        </w:rPr>
        <w:t>Fresh Fish May Contain Bones</w:t>
      </w:r>
    </w:p>
    <w:sectPr w:rsidR="00D13ED9" w:rsidRPr="00D13ED9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F40" w:rsidRPr="006F1881" w:rsidRDefault="00741F40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:rsidR="00741F40" w:rsidRPr="006F1881" w:rsidRDefault="00741F40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F40" w:rsidRPr="006F1881" w:rsidRDefault="00741F40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:rsidR="00741F40" w:rsidRPr="006F1881" w:rsidRDefault="00741F40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removePersonalInformation/>
  <w:removeDateAndTime/>
  <w:doNotDisplayPageBoundaries/>
  <w:displayBackgroundShape/>
  <w:documentProtection w:edit="readOnly" w:formatting="1" w:enforcement="1" w:cryptProviderType="rsaAES" w:cryptAlgorithmClass="hash" w:cryptAlgorithmType="typeAny" w:cryptAlgorithmSid="14" w:cryptSpinCount="100000" w:hash="rgPLvZFoVlKCdfct7roxPkGTXMmuCeWxozrIECjwM+Gp2ErOq3KP1CM/MAq1GhmItmnnp+RCDal63RELwHD49A==" w:salt="dh/9mKROubCbclQDycnxH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4202"/>
    <w:rsid w:val="000066B2"/>
    <w:rsid w:val="000138C1"/>
    <w:rsid w:val="00017BAB"/>
    <w:rsid w:val="000362B2"/>
    <w:rsid w:val="000458EA"/>
    <w:rsid w:val="00051396"/>
    <w:rsid w:val="0005269E"/>
    <w:rsid w:val="00081FAE"/>
    <w:rsid w:val="000A2707"/>
    <w:rsid w:val="000A5578"/>
    <w:rsid w:val="000B39C3"/>
    <w:rsid w:val="000B4EEF"/>
    <w:rsid w:val="000C2E08"/>
    <w:rsid w:val="000F3B3D"/>
    <w:rsid w:val="000F3E1A"/>
    <w:rsid w:val="000F7CA2"/>
    <w:rsid w:val="0014588D"/>
    <w:rsid w:val="001644A9"/>
    <w:rsid w:val="00170B29"/>
    <w:rsid w:val="00187AE5"/>
    <w:rsid w:val="00191CCD"/>
    <w:rsid w:val="00195A09"/>
    <w:rsid w:val="001972DE"/>
    <w:rsid w:val="001B2ABE"/>
    <w:rsid w:val="001C4705"/>
    <w:rsid w:val="001F4DF3"/>
    <w:rsid w:val="0020099C"/>
    <w:rsid w:val="002061A0"/>
    <w:rsid w:val="00207902"/>
    <w:rsid w:val="00227167"/>
    <w:rsid w:val="00231BBC"/>
    <w:rsid w:val="0023373D"/>
    <w:rsid w:val="00234EFB"/>
    <w:rsid w:val="00237A1E"/>
    <w:rsid w:val="00253315"/>
    <w:rsid w:val="00256151"/>
    <w:rsid w:val="00262F44"/>
    <w:rsid w:val="0026424C"/>
    <w:rsid w:val="002719AB"/>
    <w:rsid w:val="00275383"/>
    <w:rsid w:val="00283836"/>
    <w:rsid w:val="00283E03"/>
    <w:rsid w:val="0029167E"/>
    <w:rsid w:val="002A64D1"/>
    <w:rsid w:val="002B3FA5"/>
    <w:rsid w:val="002C0381"/>
    <w:rsid w:val="002D7D5E"/>
    <w:rsid w:val="002E20EA"/>
    <w:rsid w:val="002E57E6"/>
    <w:rsid w:val="002E58C0"/>
    <w:rsid w:val="002E6ABC"/>
    <w:rsid w:val="002F0811"/>
    <w:rsid w:val="002F4861"/>
    <w:rsid w:val="00317E66"/>
    <w:rsid w:val="00367447"/>
    <w:rsid w:val="003756FE"/>
    <w:rsid w:val="00393820"/>
    <w:rsid w:val="003A6DEC"/>
    <w:rsid w:val="003C2BB0"/>
    <w:rsid w:val="003C4821"/>
    <w:rsid w:val="003D3705"/>
    <w:rsid w:val="003E1B33"/>
    <w:rsid w:val="00433347"/>
    <w:rsid w:val="0044175A"/>
    <w:rsid w:val="00451EEC"/>
    <w:rsid w:val="00453DA3"/>
    <w:rsid w:val="0046048D"/>
    <w:rsid w:val="004628B5"/>
    <w:rsid w:val="00464ED9"/>
    <w:rsid w:val="0046642B"/>
    <w:rsid w:val="00494825"/>
    <w:rsid w:val="004B7787"/>
    <w:rsid w:val="004D22AC"/>
    <w:rsid w:val="004D2314"/>
    <w:rsid w:val="004D40DA"/>
    <w:rsid w:val="004E4892"/>
    <w:rsid w:val="004F4433"/>
    <w:rsid w:val="005129C9"/>
    <w:rsid w:val="00513EE7"/>
    <w:rsid w:val="00516ACB"/>
    <w:rsid w:val="005214DF"/>
    <w:rsid w:val="00532CA9"/>
    <w:rsid w:val="005350CF"/>
    <w:rsid w:val="00535304"/>
    <w:rsid w:val="00537B4B"/>
    <w:rsid w:val="00540104"/>
    <w:rsid w:val="00541508"/>
    <w:rsid w:val="005520F3"/>
    <w:rsid w:val="005531C1"/>
    <w:rsid w:val="005644E1"/>
    <w:rsid w:val="00580AFB"/>
    <w:rsid w:val="005842B2"/>
    <w:rsid w:val="00596DE9"/>
    <w:rsid w:val="005A7FB7"/>
    <w:rsid w:val="005B09B5"/>
    <w:rsid w:val="005B1D07"/>
    <w:rsid w:val="005B49A1"/>
    <w:rsid w:val="005C5900"/>
    <w:rsid w:val="005D7C54"/>
    <w:rsid w:val="005E36BE"/>
    <w:rsid w:val="005F7A24"/>
    <w:rsid w:val="00610DC0"/>
    <w:rsid w:val="00614EEE"/>
    <w:rsid w:val="00617DD3"/>
    <w:rsid w:val="0062790B"/>
    <w:rsid w:val="0064181F"/>
    <w:rsid w:val="0064763A"/>
    <w:rsid w:val="006705E6"/>
    <w:rsid w:val="006759A7"/>
    <w:rsid w:val="00675D0C"/>
    <w:rsid w:val="006946A6"/>
    <w:rsid w:val="00695B74"/>
    <w:rsid w:val="006A04C9"/>
    <w:rsid w:val="006B4D3A"/>
    <w:rsid w:val="006C2F34"/>
    <w:rsid w:val="006C3087"/>
    <w:rsid w:val="006C3841"/>
    <w:rsid w:val="006D76D2"/>
    <w:rsid w:val="006E4022"/>
    <w:rsid w:val="006F1881"/>
    <w:rsid w:val="006F1B40"/>
    <w:rsid w:val="006F6594"/>
    <w:rsid w:val="0070026E"/>
    <w:rsid w:val="00711286"/>
    <w:rsid w:val="00714517"/>
    <w:rsid w:val="00741F40"/>
    <w:rsid w:val="00753370"/>
    <w:rsid w:val="00774A7F"/>
    <w:rsid w:val="007A09AD"/>
    <w:rsid w:val="007A54C8"/>
    <w:rsid w:val="007C45B5"/>
    <w:rsid w:val="007C78F3"/>
    <w:rsid w:val="007D2BD5"/>
    <w:rsid w:val="007D33EB"/>
    <w:rsid w:val="007D5920"/>
    <w:rsid w:val="007E33C4"/>
    <w:rsid w:val="008158F6"/>
    <w:rsid w:val="00820B4B"/>
    <w:rsid w:val="008449FE"/>
    <w:rsid w:val="00844ED8"/>
    <w:rsid w:val="00851B9C"/>
    <w:rsid w:val="00865B17"/>
    <w:rsid w:val="00865DA5"/>
    <w:rsid w:val="00873BA4"/>
    <w:rsid w:val="0089432F"/>
    <w:rsid w:val="008C16F3"/>
    <w:rsid w:val="008F64C1"/>
    <w:rsid w:val="008F7390"/>
    <w:rsid w:val="009135FF"/>
    <w:rsid w:val="00914397"/>
    <w:rsid w:val="009210B1"/>
    <w:rsid w:val="00924228"/>
    <w:rsid w:val="0093340D"/>
    <w:rsid w:val="009356BB"/>
    <w:rsid w:val="0094009A"/>
    <w:rsid w:val="00943297"/>
    <w:rsid w:val="00960034"/>
    <w:rsid w:val="00963B98"/>
    <w:rsid w:val="00967311"/>
    <w:rsid w:val="00977136"/>
    <w:rsid w:val="00986CAD"/>
    <w:rsid w:val="00995D63"/>
    <w:rsid w:val="00996C14"/>
    <w:rsid w:val="009A7716"/>
    <w:rsid w:val="009A797C"/>
    <w:rsid w:val="009A7F83"/>
    <w:rsid w:val="009B11A3"/>
    <w:rsid w:val="009C0F2B"/>
    <w:rsid w:val="009C1678"/>
    <w:rsid w:val="009D10CA"/>
    <w:rsid w:val="009D3472"/>
    <w:rsid w:val="009D45DC"/>
    <w:rsid w:val="009D49DC"/>
    <w:rsid w:val="009E5BA2"/>
    <w:rsid w:val="009F2CFB"/>
    <w:rsid w:val="00A00AA7"/>
    <w:rsid w:val="00A0764F"/>
    <w:rsid w:val="00A14FAD"/>
    <w:rsid w:val="00A32EFE"/>
    <w:rsid w:val="00A415E1"/>
    <w:rsid w:val="00A471EF"/>
    <w:rsid w:val="00A5291B"/>
    <w:rsid w:val="00A57111"/>
    <w:rsid w:val="00A7360A"/>
    <w:rsid w:val="00A758EB"/>
    <w:rsid w:val="00A81BD5"/>
    <w:rsid w:val="00A84855"/>
    <w:rsid w:val="00A94291"/>
    <w:rsid w:val="00A96AA1"/>
    <w:rsid w:val="00AC51D2"/>
    <w:rsid w:val="00AC6157"/>
    <w:rsid w:val="00AD44A0"/>
    <w:rsid w:val="00AE6B25"/>
    <w:rsid w:val="00AF1E39"/>
    <w:rsid w:val="00AF321E"/>
    <w:rsid w:val="00AF5B13"/>
    <w:rsid w:val="00B04500"/>
    <w:rsid w:val="00B22273"/>
    <w:rsid w:val="00B27355"/>
    <w:rsid w:val="00B51E16"/>
    <w:rsid w:val="00B52AA0"/>
    <w:rsid w:val="00B72AF5"/>
    <w:rsid w:val="00B74B47"/>
    <w:rsid w:val="00B77010"/>
    <w:rsid w:val="00BA4BE7"/>
    <w:rsid w:val="00BC4004"/>
    <w:rsid w:val="00BD5E21"/>
    <w:rsid w:val="00BE5D6C"/>
    <w:rsid w:val="00BE7978"/>
    <w:rsid w:val="00BF33A9"/>
    <w:rsid w:val="00BF40A9"/>
    <w:rsid w:val="00C101E2"/>
    <w:rsid w:val="00C11100"/>
    <w:rsid w:val="00C304D5"/>
    <w:rsid w:val="00C515B1"/>
    <w:rsid w:val="00C56961"/>
    <w:rsid w:val="00C56B4E"/>
    <w:rsid w:val="00C6711C"/>
    <w:rsid w:val="00C81069"/>
    <w:rsid w:val="00C960EB"/>
    <w:rsid w:val="00CA5463"/>
    <w:rsid w:val="00CA6D81"/>
    <w:rsid w:val="00CB15C4"/>
    <w:rsid w:val="00CB16BA"/>
    <w:rsid w:val="00CB56CB"/>
    <w:rsid w:val="00CB57D1"/>
    <w:rsid w:val="00CB782D"/>
    <w:rsid w:val="00CC7BFD"/>
    <w:rsid w:val="00CD2713"/>
    <w:rsid w:val="00CE0BB2"/>
    <w:rsid w:val="00CF4F41"/>
    <w:rsid w:val="00D12D54"/>
    <w:rsid w:val="00D13ED9"/>
    <w:rsid w:val="00D21433"/>
    <w:rsid w:val="00D22AD2"/>
    <w:rsid w:val="00D3071D"/>
    <w:rsid w:val="00D353D5"/>
    <w:rsid w:val="00D45244"/>
    <w:rsid w:val="00D54501"/>
    <w:rsid w:val="00D5719F"/>
    <w:rsid w:val="00D663E1"/>
    <w:rsid w:val="00D767A8"/>
    <w:rsid w:val="00D82C08"/>
    <w:rsid w:val="00D902D7"/>
    <w:rsid w:val="00DA0092"/>
    <w:rsid w:val="00DA7088"/>
    <w:rsid w:val="00DA7C12"/>
    <w:rsid w:val="00DB4153"/>
    <w:rsid w:val="00DD4511"/>
    <w:rsid w:val="00DE0667"/>
    <w:rsid w:val="00DE6AB1"/>
    <w:rsid w:val="00E067E9"/>
    <w:rsid w:val="00E41258"/>
    <w:rsid w:val="00E42B83"/>
    <w:rsid w:val="00E575D7"/>
    <w:rsid w:val="00E62660"/>
    <w:rsid w:val="00E73913"/>
    <w:rsid w:val="00E7429B"/>
    <w:rsid w:val="00EB1DF7"/>
    <w:rsid w:val="00EB2B31"/>
    <w:rsid w:val="00EB3441"/>
    <w:rsid w:val="00EB4103"/>
    <w:rsid w:val="00EE10EB"/>
    <w:rsid w:val="00EE1E23"/>
    <w:rsid w:val="00EE4707"/>
    <w:rsid w:val="00EF175C"/>
    <w:rsid w:val="00EF450F"/>
    <w:rsid w:val="00F22C02"/>
    <w:rsid w:val="00F24272"/>
    <w:rsid w:val="00F45392"/>
    <w:rsid w:val="00F4674B"/>
    <w:rsid w:val="00F47E22"/>
    <w:rsid w:val="00F60B48"/>
    <w:rsid w:val="00F72F2C"/>
    <w:rsid w:val="00F764E4"/>
    <w:rsid w:val="00F76768"/>
    <w:rsid w:val="00F8028E"/>
    <w:rsid w:val="00F909BF"/>
    <w:rsid w:val="00FA198D"/>
    <w:rsid w:val="00FA4319"/>
    <w:rsid w:val="00FA4F6A"/>
    <w:rsid w:val="00FB0F73"/>
    <w:rsid w:val="00FB175C"/>
    <w:rsid w:val="00FC6F73"/>
    <w:rsid w:val="00FC7E11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1B8C2-9D32-4D64-BCDA-1629CA9F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41</Characters>
  <Application>Microsoft Office Word</Application>
  <DocSecurity>8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2T08:13:00Z</dcterms:created>
  <dcterms:modified xsi:type="dcterms:W3CDTF">2021-09-02T08:13:00Z</dcterms:modified>
</cp:coreProperties>
</file>